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67189CF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rok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8A36FF9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1F7143">
        <w:rPr>
          <w:rFonts w:ascii="Times New Roman" w:eastAsia="Times New Roman" w:hAnsi="Times New Roman"/>
          <w:color w:val="FF0000"/>
          <w:highlight w:val="yellow"/>
          <w:lang w:eastAsia="cs-CZ"/>
        </w:rPr>
        <w:t>oprá</w:t>
      </w:r>
      <w:r w:rsidR="001F7143"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vněnáosobazakraj</w:t>
      </w:r>
    </w:p>
    <w:p w14:paraId="024CBD25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A2F3CCA" w14:textId="7E24E70C" w:rsidR="008D35BD" w:rsidRPr="0096502F" w:rsidRDefault="008D35BD" w:rsidP="008D35BD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Základní běžný účet</w:t>
      </w: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77777777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  <w:t>27-5622800267/0100</w:t>
      </w:r>
    </w:p>
    <w:p w14:paraId="004622D0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197889578/0300</w:t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77777777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  <w:t>7613272/0800</w:t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1E09A6F9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2022990024/6000</w:t>
      </w:r>
    </w:p>
    <w:p w14:paraId="1BCECD5D" w14:textId="032ACCCA" w:rsidR="008D35BD" w:rsidRPr="0096502F" w:rsidRDefault="008D35BD" w:rsidP="008D35BD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Základní běžný účet</w:t>
      </w:r>
    </w:p>
    <w:p w14:paraId="73574EEF" w14:textId="67A687BA" w:rsidR="008D35BD" w:rsidRPr="0096502F" w:rsidRDefault="008D35BD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F688D5" w14:textId="6A46D515" w:rsidR="008D35BD" w:rsidRPr="0096502F" w:rsidRDefault="008D35BD" w:rsidP="008D35BD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Jiný zvláštní účet</w:t>
      </w:r>
    </w:p>
    <w:p w14:paraId="164904E8" w14:textId="77777777" w:rsidR="008D35BD" w:rsidRPr="0096502F" w:rsidRDefault="008D35BD" w:rsidP="008D35B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</w:p>
    <w:p w14:paraId="46E9054E" w14:textId="23A70FCA" w:rsidR="003B42E8" w:rsidRPr="0096502F" w:rsidRDefault="008D35BD" w:rsidP="008D35BD">
      <w:pPr>
        <w:spacing w:after="0" w:line="240" w:lineRule="auto"/>
        <w:ind w:left="1416" w:firstLine="708"/>
        <w:rPr>
          <w:rFonts w:ascii="Times New Roman" w:eastAsia="Times New Roman" w:hAnsi="Times New Roman"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názevbanky</w:t>
      </w:r>
    </w:p>
    <w:p w14:paraId="289CA6AB" w14:textId="471C3EB8" w:rsidR="008B030C" w:rsidRPr="0096502F" w:rsidRDefault="008B030C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color w:val="FF0000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="008D35BD" w:rsidRPr="0096502F">
        <w:rPr>
          <w:rFonts w:ascii="Times New Roman" w:eastAsia="Times New Roman" w:hAnsi="Times New Roman"/>
          <w:lang w:eastAsia="cs-CZ"/>
        </w:rPr>
        <w:t>/</w:t>
      </w:r>
      <w:r w:rsidR="008D35B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161BEEB6" w14:textId="46016F11" w:rsidR="008D35BD" w:rsidRPr="0096502F" w:rsidRDefault="008D35BD" w:rsidP="008D35BD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Jiný zvláštní účet</w:t>
      </w:r>
    </w:p>
    <w:p w14:paraId="58C277CF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4AAFB277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BA6607B" w14:textId="7903DC89" w:rsidR="00602229" w:rsidRPr="0096502F" w:rsidRDefault="00602229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p w14:paraId="28D02561" w14:textId="77777777" w:rsidR="00602229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o</w:t>
      </w:r>
      <w:r w:rsidR="00602229"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bchodnífirma</w:t>
      </w:r>
    </w:p>
    <w:p w14:paraId="5436B3C8" w14:textId="0E6CAB91"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dresa</w:t>
      </w:r>
      <w:r w:rsidR="00602229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sídl</w:t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</w:t>
      </w:r>
    </w:p>
    <w:p w14:paraId="519BECAD" w14:textId="7DEE4B0A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IČ</w:t>
      </w:r>
      <w:r w:rsidR="001F7143"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O</w:t>
      </w:r>
    </w:p>
    <w:p w14:paraId="65D38DB3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DIČ</w:t>
      </w:r>
    </w:p>
    <w:p w14:paraId="7FEFF898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právníforma</w:t>
      </w:r>
    </w:p>
    <w:p w14:paraId="3420E6FD" w14:textId="24A26D7A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statutárnízástupce</w:t>
      </w:r>
      <w:r w:rsidR="001F7143"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_nebo_oprávněnáosoba</w:t>
      </w:r>
    </w:p>
    <w:p w14:paraId="6D4A56D8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registrace</w:t>
      </w:r>
    </w:p>
    <w:p w14:paraId="57F27BA0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</w:p>
    <w:p w14:paraId="0C7D9D58" w14:textId="447F1293" w:rsidR="009D5AFF" w:rsidRPr="0096502F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="009D5AFF" w:rsidRPr="0096502F">
        <w:rPr>
          <w:rFonts w:ascii="Times New Roman" w:eastAsia="Times New Roman" w:hAnsi="Times New Roman"/>
          <w:lang w:eastAsia="cs-CZ"/>
        </w:rPr>
        <w:t>/</w:t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782B5551" w14:textId="77777777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3C7FD6BD" w14:textId="6E490332" w:rsidR="0092610B" w:rsidRPr="0096502F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2610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Je plátce DPH a DPH </w:t>
      </w:r>
      <w:r>
        <w:rPr>
          <w:rFonts w:ascii="Times New Roman" w:eastAsia="Times New Roman" w:hAnsi="Times New Roman"/>
          <w:color w:val="FF0000"/>
          <w:highlight w:val="yellow"/>
          <w:lang w:eastAsia="cs-CZ"/>
        </w:rPr>
        <w:t>je/není</w:t>
      </w:r>
      <w:r w:rsidRPr="0092610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 uznatelným výdajem.</w:t>
      </w:r>
      <w:r>
        <w:rPr>
          <w:rFonts w:ascii="Times New Roman" w:eastAsia="Times New Roman" w:hAnsi="Times New Roman"/>
          <w:color w:val="FF0000"/>
          <w:highlight w:val="yellow"/>
          <w:lang w:eastAsia="cs-CZ"/>
        </w:rPr>
        <w:t>/</w:t>
      </w:r>
      <w:r w:rsidRPr="0092610B">
        <w:rPr>
          <w:rFonts w:ascii="Times New Roman" w:eastAsia="Times New Roman" w:hAnsi="Times New Roman"/>
          <w:color w:val="FF0000"/>
          <w:highlight w:val="yellow"/>
          <w:lang w:eastAsia="cs-CZ"/>
        </w:rPr>
        <w:t>Není plátce DPH a DPH není uznatelným výdajem.</w:t>
      </w:r>
    </w:p>
    <w:p w14:paraId="7205BD3C" w14:textId="5C9073AE" w:rsidR="004766E0" w:rsidRPr="0096502F" w:rsidRDefault="004766E0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8D35BD" w:rsidRPr="0096502F">
        <w:rPr>
          <w:rFonts w:ascii="Times New Roman" w:eastAsia="Times New Roman" w:hAnsi="Times New Roman"/>
          <w:i/>
          <w:lang w:eastAsia="cs-CZ"/>
        </w:rPr>
        <w:t>– Příjemce je právnická osoba</w:t>
      </w:r>
    </w:p>
    <w:p w14:paraId="613996BD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7958B8E2" w14:textId="070767F4" w:rsidR="00602229" w:rsidRPr="0096502F" w:rsidRDefault="00602229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fyzická osoba podnikající</w:t>
      </w:r>
    </w:p>
    <w:p w14:paraId="5BB9A957" w14:textId="77777777" w:rsidR="00602229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j</w:t>
      </w:r>
      <w:r w:rsidR="00602229"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ménoapříjmení</w:t>
      </w:r>
    </w:p>
    <w:p w14:paraId="7ADE76C5" w14:textId="3014C66B" w:rsidR="00602229" w:rsidRPr="0096502F" w:rsidRDefault="00602229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Adresa </w:t>
      </w:r>
      <w:r w:rsidR="000040D0" w:rsidRPr="0096502F">
        <w:rPr>
          <w:rFonts w:ascii="Times New Roman" w:eastAsia="Times New Roman" w:hAnsi="Times New Roman"/>
          <w:lang w:eastAsia="cs-CZ"/>
        </w:rPr>
        <w:t>sídla</w:t>
      </w:r>
      <w:r w:rsidRPr="0096502F">
        <w:rPr>
          <w:rFonts w:ascii="Times New Roman" w:eastAsia="Times New Roman" w:hAnsi="Times New Roman"/>
          <w:lang w:eastAsia="cs-CZ"/>
        </w:rPr>
        <w:t>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a</w:t>
      </w:r>
      <w:r w:rsidRPr="00CB0C47">
        <w:rPr>
          <w:rFonts w:ascii="Times New Roman" w:eastAsia="Times New Roman" w:hAnsi="Times New Roman"/>
          <w:color w:val="FF0000"/>
          <w:highlight w:val="yellow"/>
          <w:lang w:eastAsia="cs-CZ"/>
        </w:rPr>
        <w:t>dresa</w:t>
      </w:r>
      <w:r w:rsidR="00CB0C47" w:rsidRPr="00CB0C47">
        <w:rPr>
          <w:rFonts w:ascii="Times New Roman" w:eastAsia="Times New Roman" w:hAnsi="Times New Roman"/>
          <w:color w:val="FF0000"/>
          <w:highlight w:val="yellow"/>
          <w:lang w:eastAsia="cs-CZ"/>
        </w:rPr>
        <w:t>sídla</w:t>
      </w:r>
    </w:p>
    <w:p w14:paraId="437F5BFA" w14:textId="0861C9A9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I</w:t>
      </w:r>
      <w:r w:rsidR="001F7143">
        <w:rPr>
          <w:rFonts w:ascii="Times New Roman" w:eastAsia="Times New Roman" w:hAnsi="Times New Roman"/>
          <w:color w:val="FF0000"/>
          <w:highlight w:val="yellow"/>
          <w:lang w:eastAsia="cs-CZ"/>
        </w:rPr>
        <w:t>ČO</w:t>
      </w:r>
    </w:p>
    <w:p w14:paraId="07F85BC4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DIČ</w:t>
      </w:r>
    </w:p>
    <w:p w14:paraId="5DE52ECA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registrace</w:t>
      </w:r>
    </w:p>
    <w:p w14:paraId="3C40EB40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  <w:r w:rsidRPr="0096502F">
        <w:rPr>
          <w:rFonts w:ascii="Times New Roman" w:eastAsia="Arial Unicode MS" w:hAnsi="Times New Roman"/>
          <w:lang w:eastAsia="cs-CZ"/>
        </w:rPr>
        <w:tab/>
      </w:r>
    </w:p>
    <w:p w14:paraId="218DD75C" w14:textId="2A53FC9E" w:rsidR="009D5AFF" w:rsidRPr="0096502F" w:rsidRDefault="0054027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="009D5AFF" w:rsidRPr="0096502F">
        <w:rPr>
          <w:rFonts w:ascii="Times New Roman" w:eastAsia="Times New Roman" w:hAnsi="Times New Roman"/>
          <w:lang w:eastAsia="cs-CZ"/>
        </w:rPr>
        <w:t>/</w:t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5DA50953" w14:textId="77777777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0A37FEA0" w14:textId="77777777" w:rsidR="0092610B" w:rsidRPr="0096502F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2610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Je plátce DPH a DPH </w:t>
      </w:r>
      <w:r>
        <w:rPr>
          <w:rFonts w:ascii="Times New Roman" w:eastAsia="Times New Roman" w:hAnsi="Times New Roman"/>
          <w:color w:val="FF0000"/>
          <w:highlight w:val="yellow"/>
          <w:lang w:eastAsia="cs-CZ"/>
        </w:rPr>
        <w:t>je/není</w:t>
      </w:r>
      <w:r w:rsidRPr="0092610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 uznatelným výdajem.</w:t>
      </w:r>
      <w:r>
        <w:rPr>
          <w:rFonts w:ascii="Times New Roman" w:eastAsia="Times New Roman" w:hAnsi="Times New Roman"/>
          <w:color w:val="FF0000"/>
          <w:highlight w:val="yellow"/>
          <w:lang w:eastAsia="cs-CZ"/>
        </w:rPr>
        <w:t>/</w:t>
      </w:r>
      <w:r w:rsidRPr="0092610B">
        <w:rPr>
          <w:rFonts w:ascii="Times New Roman" w:eastAsia="Times New Roman" w:hAnsi="Times New Roman"/>
          <w:color w:val="FF0000"/>
          <w:highlight w:val="yellow"/>
          <w:lang w:eastAsia="cs-CZ"/>
        </w:rPr>
        <w:t>Není plátce DPH a DPH není uznatelným výdajem.</w:t>
      </w:r>
    </w:p>
    <w:p w14:paraId="4D260D44" w14:textId="725EE047" w:rsidR="004766E0" w:rsidRPr="0096502F" w:rsidRDefault="0054027F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je fyzická osoba podnikající</w:t>
      </w:r>
    </w:p>
    <w:p w14:paraId="47D7D839" w14:textId="77777777" w:rsidR="004766E0" w:rsidRPr="0096502F" w:rsidRDefault="004766E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3E8ED979" w14:textId="3657D73C" w:rsidR="00602229" w:rsidRPr="0096502F" w:rsidRDefault="00602229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fyzická osoba nepodnikající</w:t>
      </w:r>
    </w:p>
    <w:p w14:paraId="0939DDD6" w14:textId="77777777" w:rsidR="00602229" w:rsidRPr="0096502F" w:rsidRDefault="00602229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jménoapříjmení</w:t>
      </w:r>
    </w:p>
    <w:p w14:paraId="0C001D48" w14:textId="77777777" w:rsidR="00602229" w:rsidRPr="0096502F" w:rsidRDefault="00602229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um naroz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datumnarození</w:t>
      </w:r>
    </w:p>
    <w:p w14:paraId="7B701205" w14:textId="37FF4D21" w:rsidR="00602229" w:rsidRPr="0096502F" w:rsidRDefault="00602229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Adresa </w:t>
      </w:r>
      <w:r w:rsidR="000040D0" w:rsidRPr="0096502F">
        <w:rPr>
          <w:rFonts w:ascii="Times New Roman" w:eastAsia="Times New Roman" w:hAnsi="Times New Roman"/>
          <w:lang w:eastAsia="cs-CZ"/>
        </w:rPr>
        <w:t>trvalého pobytu</w:t>
      </w:r>
      <w:r w:rsidRPr="0096502F">
        <w:rPr>
          <w:rFonts w:ascii="Times New Roman" w:eastAsia="Times New Roman" w:hAnsi="Times New Roman"/>
          <w:lang w:eastAsia="cs-CZ"/>
        </w:rPr>
        <w:t>:</w:t>
      </w:r>
      <w:r w:rsidR="000040D0" w:rsidRPr="0096502F">
        <w:rPr>
          <w:rFonts w:ascii="Times New Roman" w:eastAsia="Times New Roman" w:hAnsi="Times New Roman"/>
          <w:lang w:eastAsia="cs-CZ"/>
        </w:rPr>
        <w:tab/>
      </w:r>
      <w:r w:rsidR="000040D0"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adresabydliště</w:t>
      </w:r>
    </w:p>
    <w:p w14:paraId="157032DE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  <w:r w:rsidRPr="0096502F">
        <w:rPr>
          <w:rFonts w:ascii="Times New Roman" w:eastAsia="Arial Unicode MS" w:hAnsi="Times New Roman"/>
          <w:lang w:eastAsia="cs-CZ"/>
        </w:rPr>
        <w:tab/>
      </w:r>
    </w:p>
    <w:p w14:paraId="0C5C3B9A" w14:textId="08F36308" w:rsidR="009D5AFF" w:rsidRPr="0096502F" w:rsidRDefault="0054027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="009D5AFF" w:rsidRPr="0096502F">
        <w:rPr>
          <w:rFonts w:ascii="Times New Roman" w:eastAsia="Times New Roman" w:hAnsi="Times New Roman"/>
          <w:lang w:eastAsia="cs-CZ"/>
        </w:rPr>
        <w:t>/</w:t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1AC19AD4" w14:textId="77777777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105D6B2B" w14:textId="721D68B6" w:rsidR="004766E0" w:rsidRPr="0096502F" w:rsidRDefault="0054027F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je fyzická osoba nepodnikající</w:t>
      </w:r>
    </w:p>
    <w:p w14:paraId="6AE51447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47E8D1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6EBB9209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CDE43B4" w14:textId="218A6186" w:rsidR="009D5AFF" w:rsidRPr="0096502F" w:rsidRDefault="009D5AFF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</w:p>
    <w:p w14:paraId="65D82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F8B7A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4D848E2" w14:textId="77777777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cs-CZ"/>
        </w:rPr>
      </w:pPr>
      <w:r w:rsidRPr="0096502F">
        <w:rPr>
          <w:rFonts w:ascii="Times New Roman" w:eastAsia="Times New Roman" w:hAnsi="Times New Roman"/>
          <w:b/>
          <w:color w:val="FF0000"/>
          <w:highlight w:val="yellow"/>
          <w:lang w:eastAsia="cs-CZ"/>
        </w:rPr>
        <w:t>názevzřizovatele</w:t>
      </w:r>
    </w:p>
    <w:p w14:paraId="4870CF3B" w14:textId="0FA989B3" w:rsidR="00910550" w:rsidRPr="0096502F" w:rsidRDefault="003F184B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</w:t>
      </w:r>
      <w:r w:rsidR="00910550" w:rsidRPr="0096502F">
        <w:rPr>
          <w:rFonts w:ascii="Times New Roman" w:eastAsia="Times New Roman" w:hAnsi="Times New Roman"/>
          <w:bCs/>
          <w:lang w:eastAsia="cs-CZ"/>
        </w:rPr>
        <w:t>ídl</w:t>
      </w:r>
      <w:r w:rsidRPr="0096502F">
        <w:rPr>
          <w:rFonts w:ascii="Times New Roman" w:eastAsia="Times New Roman" w:hAnsi="Times New Roman"/>
          <w:bCs/>
          <w:lang w:eastAsia="cs-CZ"/>
        </w:rPr>
        <w:t>a</w:t>
      </w:r>
      <w:r w:rsidR="00910550" w:rsidRPr="0096502F">
        <w:rPr>
          <w:rFonts w:ascii="Times New Roman" w:eastAsia="Times New Roman" w:hAnsi="Times New Roman"/>
          <w:bCs/>
          <w:lang w:eastAsia="cs-CZ"/>
        </w:rPr>
        <w:t>:</w:t>
      </w:r>
      <w:r w:rsidR="00910550" w:rsidRPr="0096502F">
        <w:rPr>
          <w:rFonts w:ascii="Times New Roman" w:eastAsia="Times New Roman" w:hAnsi="Times New Roman"/>
          <w:bCs/>
          <w:lang w:eastAsia="cs-CZ"/>
        </w:rPr>
        <w:tab/>
      </w:r>
      <w:r w:rsidR="00910550"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sídlo</w:t>
      </w:r>
    </w:p>
    <w:p w14:paraId="2ACAEF10" w14:textId="68861EE1"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I</w:t>
      </w:r>
      <w:r w:rsidR="001F7143"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ČO</w:t>
      </w:r>
    </w:p>
    <w:p w14:paraId="4642107B" w14:textId="77777777"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DIČ</w:t>
      </w:r>
    </w:p>
    <w:p w14:paraId="6F7F0616" w14:textId="77777777"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právníforma</w:t>
      </w:r>
    </w:p>
    <w:p w14:paraId="77197E2A" w14:textId="1BAC571F" w:rsidR="00910550" w:rsidRPr="0096502F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031221" w:rsidRPr="00031221">
        <w:rPr>
          <w:rFonts w:ascii="Times New Roman" w:eastAsia="Times New Roman" w:hAnsi="Times New Roman"/>
          <w:color w:val="FF0000"/>
          <w:highlight w:val="yellow"/>
          <w:lang w:eastAsia="cs-CZ"/>
        </w:rPr>
        <w:t>oprávněnáosoba</w:t>
      </w:r>
    </w:p>
    <w:p w14:paraId="2809FAFC" w14:textId="77777777" w:rsidR="00910550" w:rsidRPr="0096502F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registrace</w:t>
      </w:r>
    </w:p>
    <w:p w14:paraId="09EB742F" w14:textId="77777777" w:rsidR="003F184B" w:rsidRPr="0096502F" w:rsidRDefault="003F184B" w:rsidP="003F184B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  <w:r w:rsidRPr="0096502F">
        <w:rPr>
          <w:rFonts w:ascii="Times New Roman" w:eastAsia="Arial Unicode MS" w:hAnsi="Times New Roman"/>
          <w:lang w:eastAsia="cs-CZ"/>
        </w:rPr>
        <w:tab/>
      </w:r>
    </w:p>
    <w:p w14:paraId="28D4F1FD" w14:textId="77777777" w:rsidR="003F184B" w:rsidRPr="0096502F" w:rsidRDefault="003F184B" w:rsidP="003F184B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Pr="0096502F">
        <w:rPr>
          <w:rFonts w:ascii="Times New Roman" w:eastAsia="Times New Roman" w:hAnsi="Times New Roman"/>
          <w:lang w:eastAsia="cs-CZ"/>
        </w:rPr>
        <w:t>/</w:t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1622F78A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961B15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zřizovatel“)</w:t>
      </w:r>
    </w:p>
    <w:p w14:paraId="63DD214F" w14:textId="6308E89A" w:rsidR="004766E0" w:rsidRPr="0096502F" w:rsidRDefault="004766E0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54027F" w:rsidRPr="0096502F">
        <w:rPr>
          <w:rFonts w:ascii="Times New Roman" w:eastAsia="Times New Roman" w:hAnsi="Times New Roman"/>
          <w:i/>
          <w:lang w:eastAsia="cs-CZ"/>
        </w:rPr>
        <w:t>– Příjemce je zřízen zřizovatelem</w:t>
      </w:r>
    </w:p>
    <w:p w14:paraId="3553B13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6FF150D7" w:rsidR="0086528E" w:rsidRPr="0096502F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8373B8" w:rsidRPr="00337319">
        <w:rPr>
          <w:rFonts w:ascii="Times New Roman" w:eastAsia="Arial Unicode MS" w:hAnsi="Times New Roman"/>
          <w:lang w:eastAsia="cs-CZ"/>
        </w:rPr>
        <w:t>na likvidaci invazních druhů rostlin v Karlovarském kraji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98C03E8" w14:textId="293E6B9E"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</w:t>
      </w:r>
      <w:r w:rsidR="00406CC0" w:rsidRPr="0096502F">
        <w:rPr>
          <w:sz w:val="22"/>
          <w:szCs w:val="22"/>
        </w:rPr>
        <w:lastRenderedPageBreak/>
        <w:t>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1690BA73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rok</w:t>
      </w:r>
    </w:p>
    <w:p w14:paraId="37F411C7" w14:textId="4992CC8B" w:rsidR="00ED646C" w:rsidRPr="00307718" w:rsidRDefault="00ED646C" w:rsidP="002415E5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307718">
        <w:rPr>
          <w:color w:val="FF0000"/>
          <w:sz w:val="22"/>
          <w:szCs w:val="22"/>
          <w:highlight w:val="yellow"/>
        </w:rPr>
        <w:t>částka Kč</w:t>
      </w:r>
      <w:r w:rsidR="00307718" w:rsidRPr="00307718">
        <w:rPr>
          <w:color w:val="FF0000"/>
          <w:sz w:val="22"/>
          <w:szCs w:val="22"/>
          <w:highlight w:val="yellow"/>
        </w:rPr>
        <w:t xml:space="preserve"> bez/vč. DPH</w:t>
      </w:r>
    </w:p>
    <w:p w14:paraId="4D687BB9" w14:textId="22C161FD" w:rsidR="002415E5" w:rsidRPr="0096502F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 xml:space="preserve">(S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235AB2D2" w14:textId="77777777" w:rsidR="008373B8" w:rsidRPr="000F4068" w:rsidRDefault="008373B8" w:rsidP="008373B8">
      <w:pPr>
        <w:pStyle w:val="Normlnweb"/>
        <w:ind w:left="426"/>
        <w:jc w:val="both"/>
        <w:rPr>
          <w:color w:val="FF0000"/>
          <w:sz w:val="22"/>
          <w:szCs w:val="22"/>
          <w:vertAlign w:val="superscript"/>
        </w:rPr>
      </w:pPr>
      <w:r>
        <w:rPr>
          <w:sz w:val="22"/>
          <w:szCs w:val="22"/>
        </w:rPr>
        <w:t>Dotace se poskytuje na plochu likvid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068">
        <w:rPr>
          <w:color w:val="FF0000"/>
          <w:sz w:val="22"/>
          <w:szCs w:val="22"/>
          <w:highlight w:val="yellow"/>
        </w:rPr>
        <w:t>m</w:t>
      </w:r>
      <w:r w:rsidRPr="000F4068">
        <w:rPr>
          <w:color w:val="FF0000"/>
          <w:sz w:val="22"/>
          <w:szCs w:val="22"/>
          <w:highlight w:val="yellow"/>
          <w:vertAlign w:val="superscript"/>
        </w:rPr>
        <w:t>2</w:t>
      </w:r>
    </w:p>
    <w:p w14:paraId="11D44D5A" w14:textId="1ED8BA12" w:rsidR="00ED646C" w:rsidRPr="0096502F" w:rsidRDefault="00ED646C" w:rsidP="002415E5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8373B8" w:rsidRPr="000834C7">
        <w:rPr>
          <w:sz w:val="22"/>
          <w:szCs w:val="22"/>
        </w:rPr>
        <w:t>likvidace invazních druhů rostlin</w:t>
      </w:r>
    </w:p>
    <w:p w14:paraId="554D98D5" w14:textId="20DF71C4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3AC46C4A" w14:textId="7698FA90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0A30D0" w14:textId="28D634B9" w:rsidR="00A97803" w:rsidRPr="0096502F" w:rsidRDefault="00A97803" w:rsidP="00A9780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není zřízen zřizovatelem</w:t>
      </w:r>
      <w:r>
        <w:rPr>
          <w:rFonts w:ascii="Times New Roman" w:eastAsia="Times New Roman" w:hAnsi="Times New Roman"/>
          <w:i/>
          <w:lang w:eastAsia="cs-CZ"/>
        </w:rPr>
        <w:t xml:space="preserve"> a dotace se vyplácí po předložení dokladů (ex-post)</w:t>
      </w:r>
    </w:p>
    <w:p w14:paraId="09FF4FCB" w14:textId="77777777" w:rsidR="00A97803" w:rsidRPr="0096502F" w:rsidRDefault="00A97803" w:rsidP="00A9780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2A4C303" w14:textId="10BE2064" w:rsidR="00A97803" w:rsidRPr="00C439A1" w:rsidRDefault="00A97803" w:rsidP="00C439A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Pr="0099628E">
        <w:rPr>
          <w:rFonts w:ascii="Times New Roman" w:eastAsia="Arial Unicode MS" w:hAnsi="Times New Roman"/>
          <w:lang w:eastAsia="cs-CZ"/>
        </w:rPr>
        <w:t xml:space="preserve">do </w:t>
      </w:r>
      <w:r w:rsidR="0099628E" w:rsidRPr="0099628E">
        <w:rPr>
          <w:rFonts w:ascii="Times New Roman" w:eastAsia="Arial Unicode MS" w:hAnsi="Times New Roman"/>
          <w:lang w:eastAsia="cs-CZ"/>
        </w:rPr>
        <w:t>60</w:t>
      </w:r>
      <w:r w:rsidRPr="0099628E"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t>ode dne doručení řádného vyúčtování dotace nebo ž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25DA20A2" w14:textId="4FF10715" w:rsidR="00A97803" w:rsidRPr="0096502F" w:rsidRDefault="00A97803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B19458E" w14:textId="77777777" w:rsidR="00A97803" w:rsidRPr="0096502F" w:rsidRDefault="00A97803" w:rsidP="00A9780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není zřízen zřizovatelem</w:t>
      </w:r>
    </w:p>
    <w:p w14:paraId="338E1654" w14:textId="77777777" w:rsidR="00A97803" w:rsidRPr="0096502F" w:rsidRDefault="00A97803" w:rsidP="00A97803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6CFB61C4" w14:textId="7C111910" w:rsidR="00A97803" w:rsidRPr="0096502F" w:rsidRDefault="00A97803" w:rsidP="00A9780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  <w:r>
        <w:rPr>
          <w:rFonts w:ascii="Times New Roman" w:eastAsia="Times New Roman" w:hAnsi="Times New Roman"/>
          <w:i/>
          <w:lang w:eastAsia="cs-CZ"/>
        </w:rPr>
        <w:t xml:space="preserve"> a dotace se vyplácí po předložení dokladů (ex-post)</w:t>
      </w:r>
    </w:p>
    <w:p w14:paraId="05F064A9" w14:textId="77777777" w:rsidR="00C439A1" w:rsidRPr="00C439A1" w:rsidRDefault="00C439A1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02E28076" w14:textId="199A8174" w:rsidR="00A97803" w:rsidRPr="0096502F" w:rsidRDefault="0099628E" w:rsidP="00C439A1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Pr="0099628E">
        <w:rPr>
          <w:rFonts w:ascii="Times New Roman" w:eastAsia="Arial Unicode MS" w:hAnsi="Times New Roman"/>
          <w:lang w:eastAsia="cs-CZ"/>
        </w:rPr>
        <w:t xml:space="preserve">do 60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t>ode dne doručení řádného vyúčtování dotace nebo ž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a poskytovatelem uznaných výdajů, maximálně však do výše dotace sjednané 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4666E3D7" w14:textId="77777777" w:rsidR="00A97803" w:rsidRPr="0096502F" w:rsidRDefault="00A97803" w:rsidP="00A97803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4E0E6562" w14:textId="1A55822F" w:rsidR="00C439A1" w:rsidRPr="00C439A1" w:rsidRDefault="00C439A1" w:rsidP="00C439A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Zřizovatel se zavazuje do </w:t>
      </w:r>
      <w:r w:rsidR="0099628E" w:rsidRPr="0099628E">
        <w:rPr>
          <w:rFonts w:ascii="Times New Roman" w:eastAsia="Arial Unicode MS" w:hAnsi="Times New Roman"/>
          <w:lang w:eastAsia="cs-CZ"/>
        </w:rPr>
        <w:t>5</w:t>
      </w:r>
      <w:r w:rsidRPr="0099628E"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acovních dnů ode dne jejího připsání na účet zřizovatele převést dotaci na účet příjemce, uvedený výše v smlouvě. Platba bude opatřena variabilním symbolem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46DF98C9" w14:textId="77777777" w:rsidR="00A97803" w:rsidRPr="0096502F" w:rsidRDefault="00A97803" w:rsidP="00A9780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966505A" w14:textId="77777777" w:rsidR="00A97803" w:rsidRPr="0096502F" w:rsidRDefault="00A97803" w:rsidP="00A9780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 – Příjemce je zřízen zřizovatelem</w:t>
      </w:r>
    </w:p>
    <w:p w14:paraId="65D15B93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30101BBE" w:rsidR="00D90BDC" w:rsidRPr="0096502F" w:rsidRDefault="00D90BDC" w:rsidP="003A7724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99628E">
        <w:rPr>
          <w:rFonts w:ascii="Times New Roman" w:hAnsi="Times New Roman"/>
          <w:lang w:eastAsia="cs-CZ"/>
        </w:rPr>
        <w:t>Radou K</w:t>
      </w:r>
      <w:r w:rsidRPr="0096502F">
        <w:rPr>
          <w:rFonts w:ascii="Times New Roman" w:hAnsi="Times New Roman"/>
          <w:lang w:eastAsia="cs-CZ"/>
        </w:rPr>
        <w:t xml:space="preserve">arlovarského kraje usnesením číslo </w:t>
      </w:r>
      <w:r w:rsidR="0099628E" w:rsidRPr="0099628E">
        <w:rPr>
          <w:rFonts w:ascii="Times New Roman" w:hAnsi="Times New Roman"/>
          <w:bCs/>
          <w:iCs/>
          <w:lang w:eastAsia="cs-CZ"/>
        </w:rPr>
        <w:t>RK 1533/12/19 ze dne 20. 12. 2019</w:t>
      </w:r>
      <w:r w:rsidR="0069493F" w:rsidRPr="0096502F">
        <w:rPr>
          <w:rFonts w:ascii="Times New Roman" w:hAnsi="Times New Roman"/>
          <w:lang w:eastAsia="cs-CZ"/>
        </w:rPr>
        <w:t>, zveřejněnými na úřední desce poskytovatele a touto smlouvou.</w:t>
      </w:r>
    </w:p>
    <w:p w14:paraId="6CAF1AF5" w14:textId="32D1ABA3" w:rsidR="003F184B" w:rsidRPr="0096502F" w:rsidRDefault="003F184B" w:rsidP="0099628E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89B9597" w14:textId="0D41625E" w:rsidR="0014413C" w:rsidRPr="0096502F" w:rsidRDefault="00D00352" w:rsidP="00E70A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70A54">
        <w:rPr>
          <w:rFonts w:ascii="Times New Roman" w:eastAsia="Arial Unicode MS" w:hAnsi="Times New Roman"/>
          <w:lang w:eastAsia="cs-CZ"/>
        </w:rPr>
        <w:t>Příjemce je povinen použít poskytnuté finanční prostředky maximálně hospodárným způsobem. Příjemce je povinen použít poskytnuté finanční prostředky výhradně k účelu uvedenému v článku II. smlouvy a v souladu se specifikací uvedenou v</w:t>
      </w:r>
      <w:r>
        <w:rPr>
          <w:rFonts w:ascii="Times New Roman" w:eastAsia="Arial Unicode MS" w:hAnsi="Times New Roman"/>
          <w:lang w:eastAsia="cs-CZ"/>
        </w:rPr>
        <w:t> </w:t>
      </w:r>
      <w:r w:rsidRPr="00470A54">
        <w:rPr>
          <w:rFonts w:ascii="Times New Roman" w:eastAsia="Arial Unicode MS" w:hAnsi="Times New Roman"/>
          <w:lang w:eastAsia="cs-CZ"/>
        </w:rPr>
        <w:t>odstavci</w:t>
      </w:r>
      <w:r>
        <w:rPr>
          <w:rFonts w:ascii="Times New Roman" w:eastAsia="Arial Unicode MS" w:hAnsi="Times New Roman"/>
          <w:lang w:eastAsia="cs-CZ"/>
        </w:rPr>
        <w:t xml:space="preserve"> 5.</w:t>
      </w:r>
      <w:r w:rsidRPr="00470A54">
        <w:rPr>
          <w:rFonts w:ascii="Times New Roman" w:eastAsia="Arial Unicode MS" w:hAnsi="Times New Roman"/>
          <w:lang w:eastAsia="cs-CZ"/>
        </w:rPr>
        <w:t xml:space="preserve"> tohoto článku. Příjemce tyto prostředky nesmí poskytnout jiným právnickým nebo fyzickým osobám (pokud nejde o úhrady spojené s realizací účelu, na který byly poskytnuty). Dále příjemce tyto prostředky nesmí použít na dary, pohoštění, mzdy pracovníků nebo funkcionářů příjemce či příjemce samotného, penále, úroky z úvěrů, náhrady škod, pojistné, pokuty, úhrady dluhu apod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193015D1" w:rsidR="00921426" w:rsidRPr="005856B3" w:rsidRDefault="00921426" w:rsidP="00E70A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D00352">
        <w:rPr>
          <w:rFonts w:ascii="Times New Roman" w:eastAsia="Arial Unicode MS" w:hAnsi="Times New Roman"/>
          <w:lang w:eastAsia="cs-CZ"/>
        </w:rPr>
        <w:t>15.10.2020</w:t>
      </w:r>
      <w:r w:rsidR="00BE65AC" w:rsidRPr="005856B3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E70A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lastRenderedPageBreak/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E70A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59CE508" w14:textId="77777777" w:rsidR="00D00352" w:rsidRPr="00AD5BCD" w:rsidRDefault="00D00352" w:rsidP="00D0035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cs-CZ"/>
        </w:rPr>
      </w:pPr>
      <w:r w:rsidRPr="00AD5BCD">
        <w:rPr>
          <w:rFonts w:ascii="Times New Roman" w:eastAsia="Times New Roman" w:hAnsi="Times New Roman"/>
          <w:bCs/>
          <w:lang w:eastAsia="cs-CZ"/>
        </w:rPr>
        <w:t>použít dotaci výhradně k těmto účelům:</w:t>
      </w:r>
    </w:p>
    <w:p w14:paraId="5F0B36B3" w14:textId="77777777" w:rsidR="00D00352" w:rsidRDefault="00D00352" w:rsidP="00D00352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má likvidace invazních druhů rostlin v Karlovarském kraji dle Metodiky (jež je přílohou vyhlášení dotačního programu):</w:t>
      </w:r>
    </w:p>
    <w:p w14:paraId="4C3E6637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olševníku velkolepého,</w:t>
      </w:r>
    </w:p>
    <w:p w14:paraId="10E4291F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řídlatky sachalinské, japonské a české,</w:t>
      </w:r>
    </w:p>
    <w:p w14:paraId="1C0A3546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týkavky žláznaté.</w:t>
      </w:r>
    </w:p>
    <w:p w14:paraId="4EAA7BF2" w14:textId="77777777" w:rsidR="00D00352" w:rsidRPr="00AD5BCD" w:rsidRDefault="00D00352" w:rsidP="00D00352">
      <w:pPr>
        <w:pStyle w:val="Normaln"/>
        <w:widowControl/>
        <w:spacing w:after="120"/>
        <w:ind w:left="1080"/>
        <w:rPr>
          <w:rFonts w:ascii="Times New Roman" w:hAnsi="Times New Roman"/>
          <w:sz w:val="22"/>
          <w:szCs w:val="24"/>
        </w:rPr>
      </w:pPr>
    </w:p>
    <w:p w14:paraId="41E3A179" w14:textId="46A4C7C3" w:rsidR="0014413C" w:rsidRPr="00D00352" w:rsidRDefault="00D00352" w:rsidP="00D0035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00352">
        <w:rPr>
          <w:rFonts w:ascii="Times New Roman" w:eastAsia="Times New Roman" w:hAnsi="Times New Roman"/>
          <w:bCs/>
          <w:lang w:eastAsia="cs-CZ"/>
        </w:rPr>
        <w:t xml:space="preserve">provést a předložit administrujícímu odboru prostřednictvím podatelny poskytovatele žádost o platbu na předepsaném formuláři, které opatří příjemce svým podpisem, a to do 15. 10. 2020 (rozhodující je datum doručení žádosti o platbu na podatelnu poskytovatele). Formulář žádosti o platbu je přílohou vyhlášení dotačního programu a je zveřejněn na internetu poskytovatele v sekci Dotace </w:t>
      </w:r>
      <w:hyperlink r:id="rId11" w:history="1">
        <w:r w:rsidRPr="00D00352">
          <w:rPr>
            <w:rStyle w:val="Hypertextovodkaz"/>
            <w:rFonts w:ascii="Times New Roman" w:hAnsi="Times New Roman"/>
          </w:rPr>
          <w:t>http://www.kr-karlovarsky.cz/dotace/Stranky/dotaceKK/prispevky-zivotni/invazivni_rostliny_prispevky.aspx</w:t>
        </w:r>
      </w:hyperlink>
      <w:r w:rsidRPr="00D00352">
        <w:rPr>
          <w:rStyle w:val="Hypertextovodkaz"/>
          <w:rFonts w:ascii="Times New Roman" w:hAnsi="Times New Roman"/>
        </w:rPr>
        <w:t xml:space="preserve">. </w:t>
      </w:r>
      <w:r w:rsidRPr="00D00352">
        <w:rPr>
          <w:rFonts w:ascii="Times New Roman" w:hAnsi="Times New Roman"/>
        </w:rPr>
        <w:t>Poskytovatel dotace do 30 dnů provede nebo zajistí provedení kontroly prací v terénu a převzaté či nepřevzaté práce uvede v předávacím protokolu. Kontroly budou probíhat v období od 30. 6. 2020 – 15. 11. 2020.</w:t>
      </w:r>
    </w:p>
    <w:p w14:paraId="3F665AAD" w14:textId="7C07450C" w:rsidR="00921426" w:rsidRPr="00D00352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710939EA" w14:textId="0CD367AC" w:rsidR="00921426" w:rsidRPr="005856B3" w:rsidRDefault="00D00352" w:rsidP="00F131CD">
      <w:pPr>
        <w:numPr>
          <w:ilvl w:val="0"/>
          <w:numId w:val="3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highlight w:val="yellow"/>
          <w:lang w:eastAsia="cs-CZ"/>
        </w:rPr>
      </w:pPr>
      <w:r w:rsidRPr="00E70AE1">
        <w:rPr>
          <w:rFonts w:ascii="Times New Roman" w:eastAsia="Arial Unicode MS" w:hAnsi="Times New Roman"/>
          <w:lang w:eastAsia="cs-CZ"/>
        </w:rPr>
        <w:t>Dotace</w:t>
      </w:r>
      <w:r w:rsidRPr="00D00352">
        <w:rPr>
          <w:rFonts w:ascii="Times New Roman" w:eastAsia="Arial Unicode MS" w:hAnsi="Times New Roman"/>
          <w:lang w:eastAsia="cs-CZ"/>
        </w:rPr>
        <w:t xml:space="preserve"> nepodléhá finančnímu vypořádání. Příjemce je povinen předložit administrujícímu odboru prostřednictvím podatelny poskytovatele žádost o platbu, kterou příjemce opatří svým podpisem, a to nejpozději</w:t>
      </w:r>
      <w:r w:rsidRPr="00CE1619">
        <w:rPr>
          <w:rFonts w:ascii="Times New Roman" w:eastAsia="Arial Unicode MS" w:hAnsi="Times New Roman"/>
          <w:lang w:eastAsia="cs-CZ"/>
        </w:rPr>
        <w:t xml:space="preserve"> </w:t>
      </w:r>
      <w:r w:rsidRPr="000834C7">
        <w:rPr>
          <w:rFonts w:ascii="Times New Roman" w:eastAsia="Arial Unicode MS" w:hAnsi="Times New Roman"/>
          <w:lang w:eastAsia="cs-CZ"/>
        </w:rPr>
        <w:t xml:space="preserve">do </w:t>
      </w:r>
      <w:r>
        <w:rPr>
          <w:rFonts w:ascii="Times New Roman" w:eastAsia="Arial Unicode MS" w:hAnsi="Times New Roman"/>
          <w:b/>
          <w:lang w:eastAsia="cs-CZ"/>
        </w:rPr>
        <w:t>15. 10. 2020</w:t>
      </w:r>
      <w:r w:rsidRPr="00CE1619">
        <w:rPr>
          <w:rFonts w:ascii="Times New Roman" w:eastAsia="Arial Unicode MS" w:hAnsi="Times New Roman"/>
          <w:lang w:eastAsia="cs-CZ"/>
        </w:rPr>
        <w:t>.</w:t>
      </w:r>
    </w:p>
    <w:p w14:paraId="74AB19FA" w14:textId="77777777" w:rsidR="00ED646C" w:rsidRPr="0096502F" w:rsidRDefault="00ED646C" w:rsidP="00ED646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5986406" w14:textId="3648924F" w:rsidR="00A8376E" w:rsidRPr="0096502F" w:rsidRDefault="00A8376E" w:rsidP="00F131CD">
      <w:pPr>
        <w:numPr>
          <w:ilvl w:val="0"/>
          <w:numId w:val="3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</w:t>
      </w:r>
      <w:r w:rsidRPr="00AE1C37">
        <w:rPr>
          <w:rFonts w:ascii="Times New Roman" w:eastAsia="Arial Unicode MS" w:hAnsi="Times New Roman"/>
          <w:lang w:eastAsia="cs-CZ"/>
        </w:rPr>
        <w:t xml:space="preserve">odkaz  </w:t>
      </w:r>
      <w:hyperlink r:id="rId13" w:history="1">
        <w:r w:rsidRPr="00AE1C37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E1C37">
        <w:rPr>
          <w:rFonts w:ascii="Times New Roman" w:eastAsia="Arial Unicode MS" w:hAnsi="Times New Roman"/>
          <w:lang w:eastAsia="cs-CZ"/>
        </w:rPr>
        <w:t xml:space="preserve">. Propagaci </w:t>
      </w:r>
      <w:r w:rsidRPr="0096502F">
        <w:rPr>
          <w:rFonts w:ascii="Times New Roman" w:eastAsia="Arial Unicode MS" w:hAnsi="Times New Roman"/>
          <w:lang w:eastAsia="cs-CZ"/>
        </w:rPr>
        <w:t xml:space="preserve">poskytovatele je příjemce povinen doložit při závěrečném </w:t>
      </w:r>
      <w:r w:rsidR="008F4CA7" w:rsidRPr="0096502F">
        <w:rPr>
          <w:rFonts w:ascii="Times New Roman" w:eastAsia="Arial Unicode MS" w:hAnsi="Times New Roman"/>
          <w:lang w:eastAsia="cs-CZ"/>
        </w:rPr>
        <w:t>finančním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96502F">
        <w:rPr>
          <w:rFonts w:ascii="Times New Roman" w:eastAsia="Arial Unicode MS" w:hAnsi="Times New Roman"/>
          <w:lang w:eastAsia="cs-CZ"/>
        </w:rPr>
        <w:t>)</w:t>
      </w:r>
      <w:r w:rsidRPr="0096502F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96502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6E81075" w14:textId="73F25F5E" w:rsidR="00F37336" w:rsidRPr="0096502F" w:rsidRDefault="00F37336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není zřízen zřizovatelem</w:t>
      </w:r>
    </w:p>
    <w:p w14:paraId="3FCC57A8" w14:textId="3D21CD0E" w:rsidR="00EA39C9" w:rsidRPr="0096502F" w:rsidRDefault="00EA39C9" w:rsidP="00F131CD">
      <w:pPr>
        <w:numPr>
          <w:ilvl w:val="0"/>
          <w:numId w:val="3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>tace uvedeného v čl. IV. odst. 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1D4BAB50" w14:textId="4BCC4945" w:rsidR="00942534" w:rsidRPr="0096502F" w:rsidRDefault="00ED646C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není zřízen zřizovatelem</w:t>
      </w:r>
    </w:p>
    <w:p w14:paraId="7AF7E963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C16631" w14:textId="14C9D04D" w:rsidR="00F37336" w:rsidRPr="0096502F" w:rsidRDefault="00F37336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</w:p>
    <w:p w14:paraId="7D7A1693" w14:textId="706A32D0" w:rsidR="0014413C" w:rsidRPr="0096502F" w:rsidRDefault="00EA39C9" w:rsidP="00E70AE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uvedené</w:t>
      </w:r>
      <w:r w:rsidR="00F37336" w:rsidRPr="0096502F">
        <w:rPr>
          <w:rFonts w:ascii="Times New Roman" w:eastAsia="Arial Unicode MS" w:hAnsi="Times New Roman"/>
          <w:lang w:eastAsia="cs-CZ"/>
        </w:rPr>
        <w:t>ho</w:t>
      </w:r>
      <w:r w:rsidRPr="0096502F">
        <w:rPr>
          <w:rFonts w:ascii="Times New Roman" w:eastAsia="Arial Unicode MS" w:hAnsi="Times New Roman"/>
          <w:lang w:eastAsia="cs-CZ"/>
        </w:rPr>
        <w:t xml:space="preserve"> v čl. IV. odst. </w:t>
      </w:r>
      <w:r w:rsidR="006B657C" w:rsidRPr="0096502F">
        <w:rPr>
          <w:rFonts w:ascii="Times New Roman" w:eastAsia="Arial Unicode MS" w:hAnsi="Times New Roman"/>
          <w:lang w:eastAsia="cs-CZ"/>
        </w:rPr>
        <w:t>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</w:t>
      </w: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převodu přes účet svého zřizovatele na účet poskytovatele vedený </w:t>
      </w:r>
      <w:r w:rsidR="008F4CA7" w:rsidRPr="0096502F">
        <w:rPr>
          <w:rFonts w:ascii="Times New Roman" w:eastAsia="Arial Unicode MS" w:hAnsi="Times New Roman"/>
          <w:lang w:eastAsia="cs-CZ"/>
        </w:rPr>
        <w:t>výše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F37336" w:rsidRPr="0096502F">
        <w:rPr>
          <w:rFonts w:ascii="Times New Roman" w:eastAsia="Arial Unicode MS" w:hAnsi="Times New Roman"/>
          <w:lang w:eastAsia="cs-CZ"/>
        </w:rPr>
        <w:t>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4FC10F1F" w14:textId="2ABFF7C4" w:rsidR="00942534" w:rsidRPr="0096502F" w:rsidRDefault="00ED646C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– Příjemce </w:t>
      </w:r>
      <w:r w:rsidR="00985B02" w:rsidRPr="0096502F">
        <w:rPr>
          <w:rFonts w:ascii="Times New Roman" w:eastAsia="Times New Roman" w:hAnsi="Times New Roman"/>
          <w:i/>
          <w:lang w:eastAsia="cs-CZ"/>
        </w:rPr>
        <w:t>je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zřízen zřizovatelem</w:t>
      </w:r>
    </w:p>
    <w:p w14:paraId="3C6DECB5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6C5AE570" w:rsidR="0014413C" w:rsidRPr="0096502F" w:rsidRDefault="00EA39C9" w:rsidP="00E70AE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96502F">
        <w:rPr>
          <w:rFonts w:ascii="Times New Roman" w:eastAsia="Arial Unicode MS" w:hAnsi="Times New Roman"/>
          <w:lang w:eastAsia="cs-CZ"/>
        </w:rPr>
        <w:t>10</w:t>
      </w:r>
      <w:r w:rsidRPr="0096502F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článku, jestliže odpadne účel, na který je dotace poskytována, a to do </w:t>
      </w:r>
      <w:r w:rsidR="00985B02" w:rsidRPr="00D00352">
        <w:rPr>
          <w:rFonts w:ascii="Times New Roman" w:eastAsia="Arial Unicode MS" w:hAnsi="Times New Roman"/>
          <w:lang w:eastAsia="cs-CZ"/>
        </w:rPr>
        <w:t>10</w:t>
      </w:r>
      <w:r w:rsidRPr="00D00352">
        <w:rPr>
          <w:rFonts w:ascii="Times New Roman" w:eastAsia="Arial Unicode MS" w:hAnsi="Times New Roman"/>
          <w:lang w:eastAsia="cs-CZ"/>
        </w:rPr>
        <w:t xml:space="preserve"> </w:t>
      </w:r>
      <w:r w:rsidR="00985B02" w:rsidRPr="00D00352">
        <w:rPr>
          <w:rFonts w:ascii="Times New Roman" w:eastAsia="Arial Unicode MS" w:hAnsi="Times New Roman"/>
          <w:lang w:eastAsia="cs-CZ"/>
        </w:rPr>
        <w:t>pracovních</w:t>
      </w:r>
      <w:r w:rsidR="00F37336" w:rsidRPr="00D00352">
        <w:rPr>
          <w:rFonts w:ascii="Times New Roman" w:eastAsia="Arial Unicode MS" w:hAnsi="Times New Roman"/>
          <w:lang w:eastAsia="cs-CZ"/>
        </w:rPr>
        <w:t xml:space="preserve"> </w:t>
      </w:r>
      <w:r w:rsidR="00F37336" w:rsidRPr="0096502F">
        <w:rPr>
          <w:rFonts w:ascii="Times New Roman" w:eastAsia="Arial Unicode MS" w:hAnsi="Times New Roman"/>
          <w:lang w:eastAsia="cs-CZ"/>
        </w:rPr>
        <w:t>dnů</w:t>
      </w:r>
      <w:r w:rsidRPr="0096502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ne, kd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  <w:r w:rsidR="00360E6D" w:rsidRPr="0096502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E70AE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r w:rsidR="00543233" w:rsidRPr="0096502F">
        <w:rPr>
          <w:rFonts w:ascii="Times New Roman" w:eastAsia="Arial Unicode MS" w:hAnsi="Times New Roman"/>
          <w:lang w:eastAsia="cs-CZ"/>
        </w:rPr>
        <w:t>administrující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E70AE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753CC22" w14:textId="1604AB55" w:rsidR="00871172" w:rsidRPr="0096502F" w:rsidRDefault="007519BF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 w:rsidR="00C656E9">
        <w:rPr>
          <w:rFonts w:ascii="Times New Roman" w:eastAsia="Times New Roman" w:hAnsi="Times New Roman"/>
          <w:i/>
          <w:lang w:eastAsia="cs-CZ"/>
        </w:rPr>
        <w:t xml:space="preserve">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příspěvková organizace obce</w:t>
      </w:r>
    </w:p>
    <w:p w14:paraId="57426D13" w14:textId="7B40D6F4" w:rsidR="0014413C" w:rsidRPr="0096502F" w:rsidRDefault="006266EF" w:rsidP="00E70AE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6B2605" w:rsidRPr="00D00352">
        <w:rPr>
          <w:rFonts w:ascii="Times New Roman" w:eastAsia="Arial Unicode MS" w:hAnsi="Times New Roman"/>
          <w:lang w:eastAsia="cs-CZ"/>
        </w:rPr>
        <w:t>10</w:t>
      </w:r>
      <w:r w:rsidRPr="00D00352">
        <w:rPr>
          <w:rFonts w:ascii="Times New Roman" w:eastAsia="Arial Unicode MS" w:hAnsi="Times New Roman"/>
          <w:lang w:eastAsia="cs-CZ"/>
        </w:rPr>
        <w:t xml:space="preserve"> </w:t>
      </w:r>
      <w:r w:rsidR="006B2605" w:rsidRPr="0096502F">
        <w:rPr>
          <w:rFonts w:ascii="Times New Roman" w:eastAsia="Arial Unicode MS" w:hAnsi="Times New Roman"/>
          <w:lang w:eastAsia="cs-CZ"/>
        </w:rPr>
        <w:t>pracovních</w:t>
      </w:r>
      <w:r w:rsidR="00E21BE9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55DDDEAB" w:rsidR="0014413C" w:rsidRPr="0096502F" w:rsidRDefault="00A56375" w:rsidP="00E70AE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871172" w:rsidRPr="0096502F">
        <w:rPr>
          <w:rFonts w:ascii="Times New Roman" w:eastAsia="Arial Unicode MS" w:hAnsi="Times New Roman"/>
          <w:lang w:eastAsia="cs-CZ"/>
        </w:rPr>
        <w:t>7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článku IV</w:t>
      </w:r>
      <w:r w:rsidR="003211B2" w:rsidRPr="0096502F">
        <w:rPr>
          <w:rFonts w:ascii="Times New Roman" w:eastAsia="Arial Unicode MS" w:hAnsi="Times New Roman"/>
          <w:lang w:eastAsia="cs-CZ"/>
        </w:rPr>
        <w:t>.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smlouvy, a to ke dni likvidace.</w:t>
      </w:r>
    </w:p>
    <w:p w14:paraId="63B29623" w14:textId="7BACC04A" w:rsidR="00871172" w:rsidRPr="0096502F" w:rsidRDefault="00C656E9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</w:t>
      </w:r>
      <w:r w:rsidR="00CB24C9">
        <w:rPr>
          <w:rFonts w:ascii="Times New Roman" w:eastAsia="Times New Roman" w:hAnsi="Times New Roman"/>
          <w:i/>
          <w:lang w:eastAsia="cs-CZ"/>
        </w:rPr>
        <w:t>příspěvkové organiza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obce</w:t>
      </w:r>
    </w:p>
    <w:p w14:paraId="51893D0F" w14:textId="324BB5C7" w:rsidR="0014413C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A1BE5C" w14:textId="19BAC6C4" w:rsidR="00C656E9" w:rsidRPr="0096502F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>
        <w:rPr>
          <w:rFonts w:ascii="Times New Roman" w:eastAsia="Times New Roman" w:hAnsi="Times New Roman"/>
          <w:i/>
          <w:lang w:eastAsia="cs-CZ"/>
        </w:rPr>
        <w:t xml:space="preserve"> – Příjemce je obec</w:t>
      </w:r>
    </w:p>
    <w:p w14:paraId="3810BE04" w14:textId="6B4087EC" w:rsidR="00C656E9" w:rsidRPr="0096502F" w:rsidRDefault="00C656E9" w:rsidP="00AB391B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</w:t>
      </w:r>
      <w:r w:rsidRPr="00D00352">
        <w:rPr>
          <w:rFonts w:ascii="Times New Roman" w:eastAsia="Arial Unicode MS" w:hAnsi="Times New Roman"/>
          <w:lang w:eastAsia="cs-CZ"/>
        </w:rPr>
        <w:t xml:space="preserve">do 10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změnu </w:t>
      </w:r>
      <w:r w:rsidR="00696C54">
        <w:rPr>
          <w:rFonts w:ascii="Times New Roman" w:eastAsia="Arial Unicode MS" w:hAnsi="Times New Roman"/>
          <w:lang w:eastAsia="cs-CZ"/>
        </w:rPr>
        <w:t>oprávněné osoby</w:t>
      </w:r>
      <w:r w:rsidRPr="0096502F">
        <w:rPr>
          <w:rFonts w:ascii="Times New Roman" w:eastAsia="Arial Unicode MS" w:hAnsi="Times New Roman"/>
          <w:lang w:eastAsia="cs-CZ"/>
        </w:rPr>
        <w:t xml:space="preserve"> příjemce, změnu vlastnického vztahu příjemce k věci, na niž se dotace poskytuje, apod.</w:t>
      </w:r>
    </w:p>
    <w:p w14:paraId="75567D2F" w14:textId="77777777" w:rsidR="00C656E9" w:rsidRPr="0096502F" w:rsidRDefault="00C656E9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20D7D32" w14:textId="67C69D46" w:rsidR="00C656E9" w:rsidRPr="0096502F" w:rsidRDefault="00CB24C9" w:rsidP="00AB391B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="00C656E9" w:rsidRPr="0096502F">
        <w:rPr>
          <w:rFonts w:ascii="Times New Roman" w:eastAsia="Arial Unicode MS" w:hAnsi="Times New Roman"/>
          <w:lang w:eastAsia="cs-CZ"/>
        </w:rPr>
        <w:t>říjemce povinen zajistit, aby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práva a povinnosti ze smlouvy přešly na </w:t>
      </w:r>
      <w:r w:rsidR="00AB7308">
        <w:rPr>
          <w:rFonts w:ascii="Times New Roman" w:eastAsia="Arial Unicode MS" w:hAnsi="Times New Roman"/>
          <w:lang w:eastAsia="cs-CZ"/>
        </w:rPr>
        <w:t xml:space="preserve">nového vlastníka </w:t>
      </w:r>
      <w:r w:rsidR="00AB7308" w:rsidRPr="0096502F">
        <w:rPr>
          <w:rFonts w:ascii="Times New Roman" w:eastAsia="Arial Unicode MS" w:hAnsi="Times New Roman"/>
          <w:lang w:eastAsia="cs-CZ"/>
        </w:rPr>
        <w:t>věci, na niž se dotace poskytuje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 nebo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>podat návrh na ukončení smlouvy.</w:t>
      </w:r>
    </w:p>
    <w:p w14:paraId="1D89523C" w14:textId="7BE9393E" w:rsidR="00C656E9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 xml:space="preserve">Konec varianty – Příjemce </w:t>
      </w:r>
      <w:r w:rsidR="00696C54">
        <w:rPr>
          <w:rFonts w:ascii="Times New Roman" w:eastAsia="Times New Roman" w:hAnsi="Times New Roman"/>
          <w:i/>
          <w:lang w:eastAsia="cs-CZ"/>
        </w:rPr>
        <w:t xml:space="preserve">je </w:t>
      </w:r>
      <w:r>
        <w:rPr>
          <w:rFonts w:ascii="Times New Roman" w:eastAsia="Times New Roman" w:hAnsi="Times New Roman"/>
          <w:i/>
          <w:lang w:eastAsia="cs-CZ"/>
        </w:rPr>
        <w:t>obec</w:t>
      </w:r>
    </w:p>
    <w:p w14:paraId="59B52374" w14:textId="30058A50" w:rsidR="00C656E9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F35CC3" w14:textId="786976A8" w:rsidR="00696C54" w:rsidRPr="0096502F" w:rsidRDefault="00696C54" w:rsidP="00696C54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>
        <w:rPr>
          <w:rFonts w:ascii="Times New Roman" w:eastAsia="Times New Roman" w:hAnsi="Times New Roman"/>
          <w:i/>
          <w:lang w:eastAsia="cs-CZ"/>
        </w:rPr>
        <w:t xml:space="preserve"> – Příjemce je příspěvková organizace obce</w:t>
      </w:r>
    </w:p>
    <w:p w14:paraId="4E434017" w14:textId="55318E3A" w:rsidR="00696C54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611B27">
        <w:rPr>
          <w:rFonts w:ascii="Times New Roman" w:eastAsia="Arial Unicode MS" w:hAnsi="Times New Roman"/>
          <w:lang w:eastAsia="cs-CZ"/>
        </w:rPr>
        <w:t xml:space="preserve">Příjemce je zejména povinen oznámit poskytovateli </w:t>
      </w:r>
      <w:r w:rsidRPr="00D00352">
        <w:rPr>
          <w:rFonts w:ascii="Times New Roman" w:eastAsia="Arial Unicode MS" w:hAnsi="Times New Roman"/>
          <w:lang w:eastAsia="cs-CZ"/>
        </w:rPr>
        <w:t xml:space="preserve">do 10 pracovních </w:t>
      </w:r>
      <w:r w:rsidRPr="00611B27">
        <w:rPr>
          <w:rFonts w:ascii="Times New Roman" w:eastAsia="Arial Unicode MS" w:hAnsi="Times New Roman"/>
          <w:lang w:eastAsia="cs-CZ"/>
        </w:rPr>
        <w:t>dnů ode dne, kdy došlo k události, skutečnosti, které mají nebo mohou mít za následek změnu statutárního orgánu příjemce, změnu vlastnického vztahu příjemce nebo zřizovatele k věci, na niž se dotace poskytuje, apod.</w:t>
      </w:r>
    </w:p>
    <w:p w14:paraId="692A2195" w14:textId="77777777" w:rsidR="00611B27" w:rsidRPr="00611B27" w:rsidRDefault="00611B27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4FEA36D" w14:textId="785F8C3A" w:rsidR="00696C54" w:rsidRPr="00611B27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 w:rsidR="00611B27">
        <w:rPr>
          <w:rFonts w:ascii="Times New Roman" w:eastAsia="Arial Unicode MS" w:hAnsi="Times New Roman"/>
          <w:lang w:eastAsia="cs-CZ"/>
        </w:rPr>
        <w:t xml:space="preserve"> </w:t>
      </w:r>
      <w:r w:rsidR="00611B27" w:rsidRPr="0096502F">
        <w:rPr>
          <w:rFonts w:ascii="Times New Roman" w:eastAsia="Arial Unicode MS" w:hAnsi="Times New Roman"/>
          <w:lang w:eastAsia="cs-CZ"/>
        </w:rPr>
        <w:t>V případě zrušení právnické osoby s likvidací provede příjemce finanční vypořádání poskytnuté dotace obdobně dle odst. 7 článku IV. smlouvy, a to ke dni likvidace.</w:t>
      </w:r>
    </w:p>
    <w:p w14:paraId="37D043BF" w14:textId="5B38D17A" w:rsidR="00696C54" w:rsidRDefault="00696C54" w:rsidP="00696C54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příspěvková organizace obce</w:t>
      </w:r>
    </w:p>
    <w:p w14:paraId="376A9C7A" w14:textId="77777777" w:rsidR="00696C54" w:rsidRDefault="00696C54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7210AED" w14:textId="1A7320F7" w:rsidR="00C656E9" w:rsidRPr="0096502F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Varianta – Příjemce je fyzická osoba podnikající</w:t>
      </w:r>
    </w:p>
    <w:p w14:paraId="79AD0E3F" w14:textId="289DC829" w:rsidR="00C656E9" w:rsidRPr="0096502F" w:rsidRDefault="00C656E9" w:rsidP="00AB391B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Příjemce je zejména povinen oznámit poskytovateli </w:t>
      </w:r>
      <w:r w:rsidRPr="00D00352">
        <w:rPr>
          <w:rFonts w:ascii="Times New Roman" w:eastAsia="Arial Unicode MS" w:hAnsi="Times New Roman"/>
          <w:lang w:eastAsia="cs-CZ"/>
        </w:rPr>
        <w:t xml:space="preserve">do 10 pracovních </w:t>
      </w:r>
      <w:r w:rsidRPr="0096502F">
        <w:rPr>
          <w:rFonts w:ascii="Times New Roman" w:eastAsia="Arial Unicode MS" w:hAnsi="Times New Roman"/>
          <w:lang w:eastAsia="cs-CZ"/>
        </w:rPr>
        <w:t xml:space="preserve">dnů ode dne, kdy došlo k události, skutečnosti, které mají nebo mohou mít za následek </w:t>
      </w:r>
      <w:r w:rsidR="00295200">
        <w:rPr>
          <w:rFonts w:ascii="Times New Roman" w:eastAsia="Arial Unicode MS" w:hAnsi="Times New Roman"/>
          <w:lang w:eastAsia="cs-CZ"/>
        </w:rPr>
        <w:t>příjemcův</w:t>
      </w:r>
      <w:r w:rsidRPr="0096502F">
        <w:rPr>
          <w:rFonts w:ascii="Times New Roman" w:eastAsia="Arial Unicode MS" w:hAnsi="Times New Roman"/>
          <w:lang w:eastAsia="cs-CZ"/>
        </w:rPr>
        <w:t xml:space="preserve"> zánik</w:t>
      </w:r>
      <w:r w:rsidR="00295200">
        <w:rPr>
          <w:rFonts w:ascii="Times New Roman" w:eastAsia="Arial Unicode MS" w:hAnsi="Times New Roman"/>
          <w:lang w:eastAsia="cs-CZ"/>
        </w:rPr>
        <w:t xml:space="preserve"> podnikání</w:t>
      </w:r>
      <w:r w:rsidRPr="0096502F">
        <w:rPr>
          <w:rFonts w:ascii="Times New Roman" w:eastAsia="Arial Unicode MS" w:hAnsi="Times New Roman"/>
          <w:lang w:eastAsia="cs-CZ"/>
        </w:rPr>
        <w:t>, transformaci, zahájení insolvenčního řízení, změnu vlastnického vztahu příjemce k věci, na niž se dotace poskytuje, apod.</w:t>
      </w:r>
    </w:p>
    <w:p w14:paraId="7F087328" w14:textId="77777777" w:rsidR="00C656E9" w:rsidRPr="0096502F" w:rsidRDefault="00C656E9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236B182" w14:textId="5CF05AF0" w:rsidR="00C656E9" w:rsidRPr="0096502F" w:rsidRDefault="00C656E9" w:rsidP="00AB391B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zajistit při přeměně </w:t>
      </w:r>
      <w:r w:rsidR="00CB24C9">
        <w:rPr>
          <w:rFonts w:ascii="Times New Roman" w:eastAsia="Arial Unicode MS" w:hAnsi="Times New Roman"/>
          <w:lang w:eastAsia="cs-CZ"/>
        </w:rPr>
        <w:t xml:space="preserve">fyzické </w:t>
      </w:r>
      <w:r w:rsidRPr="0096502F">
        <w:rPr>
          <w:rFonts w:ascii="Times New Roman" w:eastAsia="Arial Unicode MS" w:hAnsi="Times New Roman"/>
          <w:lang w:eastAsia="cs-CZ"/>
        </w:rPr>
        <w:t>osoby</w:t>
      </w:r>
      <w:r w:rsidR="00CB24C9">
        <w:rPr>
          <w:rFonts w:ascii="Times New Roman" w:eastAsia="Arial Unicode MS" w:hAnsi="Times New Roman"/>
          <w:lang w:eastAsia="cs-CZ"/>
        </w:rPr>
        <w:t xml:space="preserve"> podnikající</w:t>
      </w:r>
      <w:r w:rsidRPr="0096502F">
        <w:rPr>
          <w:rFonts w:ascii="Times New Roman" w:eastAsia="Arial Unicode MS" w:hAnsi="Times New Roman"/>
          <w:lang w:eastAsia="cs-CZ"/>
        </w:rPr>
        <w:t>, aby práva a povinnosti ze</w:t>
      </w:r>
      <w:r w:rsidR="00CB24C9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y přešly na nástupnickou </w:t>
      </w:r>
      <w:r w:rsidR="0077543B">
        <w:rPr>
          <w:rFonts w:ascii="Times New Roman" w:eastAsia="Arial Unicode MS" w:hAnsi="Times New Roman"/>
          <w:lang w:eastAsia="cs-CZ"/>
        </w:rPr>
        <w:t xml:space="preserve">fyzickou nebo </w:t>
      </w:r>
      <w:r w:rsidRPr="0096502F">
        <w:rPr>
          <w:rFonts w:ascii="Times New Roman" w:eastAsia="Arial Unicode MS" w:hAnsi="Times New Roman"/>
          <w:lang w:eastAsia="cs-CZ"/>
        </w:rPr>
        <w:t xml:space="preserve">právnickou osobu nebo podat návrh na ukončení smlouvy. V případě </w:t>
      </w:r>
      <w:r w:rsidR="00295200">
        <w:rPr>
          <w:rFonts w:ascii="Times New Roman" w:eastAsia="Arial Unicode MS" w:hAnsi="Times New Roman"/>
          <w:lang w:eastAsia="cs-CZ"/>
        </w:rPr>
        <w:t>zániku podnikání</w:t>
      </w:r>
      <w:r w:rsidRPr="0096502F">
        <w:rPr>
          <w:rFonts w:ascii="Times New Roman" w:eastAsia="Arial Unicode MS" w:hAnsi="Times New Roman"/>
          <w:lang w:eastAsia="cs-CZ"/>
        </w:rPr>
        <w:t xml:space="preserve"> provede příjemce finanční vypořádání poskytnuté dotace obdobně dle odst. 7 článku IV. smlouvy, a to ke dni </w:t>
      </w:r>
      <w:r w:rsidR="00280C54">
        <w:rPr>
          <w:rFonts w:ascii="Times New Roman" w:eastAsia="Arial Unicode MS" w:hAnsi="Times New Roman"/>
          <w:lang w:eastAsia="cs-CZ"/>
        </w:rPr>
        <w:t>zániku podnik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074471F7" w14:textId="5AEAABDE" w:rsidR="00C656E9" w:rsidRPr="0096502F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fyzická osoba podnikající</w:t>
      </w:r>
    </w:p>
    <w:p w14:paraId="1920B3CF" w14:textId="6E1BFFE4" w:rsidR="00C656E9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14AC014" w14:textId="2B54F2D8" w:rsidR="00C656E9" w:rsidRPr="0096502F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>
        <w:rPr>
          <w:rFonts w:ascii="Times New Roman" w:eastAsia="Times New Roman" w:hAnsi="Times New Roman"/>
          <w:i/>
          <w:lang w:eastAsia="cs-CZ"/>
        </w:rPr>
        <w:t>– Příjemce je fyzická osoba nepodnikající</w:t>
      </w:r>
    </w:p>
    <w:p w14:paraId="5BB7C66F" w14:textId="08959BEF" w:rsidR="00C656E9" w:rsidRPr="0096502F" w:rsidRDefault="00C656E9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</w:t>
      </w:r>
      <w:r w:rsidRPr="00D00352">
        <w:rPr>
          <w:rFonts w:ascii="Times New Roman" w:eastAsia="Arial Unicode MS" w:hAnsi="Times New Roman"/>
          <w:lang w:eastAsia="cs-CZ"/>
        </w:rPr>
        <w:t xml:space="preserve">do 10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ode dne, kdy došlo k zahájení insolvenčního řízení, </w:t>
      </w:r>
      <w:r w:rsidR="00280C54">
        <w:rPr>
          <w:rFonts w:ascii="Times New Roman" w:eastAsia="Arial Unicode MS" w:hAnsi="Times New Roman"/>
          <w:lang w:eastAsia="cs-CZ"/>
        </w:rPr>
        <w:t>nebo ke změně</w:t>
      </w:r>
      <w:r w:rsidRPr="0096502F">
        <w:rPr>
          <w:rFonts w:ascii="Times New Roman" w:eastAsia="Arial Unicode MS" w:hAnsi="Times New Roman"/>
          <w:lang w:eastAsia="cs-CZ"/>
        </w:rPr>
        <w:t xml:space="preserve"> vlastnického vztahu příjemce k věci, na niž se dotace poskytuje, apod.</w:t>
      </w:r>
    </w:p>
    <w:p w14:paraId="3444843D" w14:textId="77777777" w:rsidR="00C656E9" w:rsidRPr="0096502F" w:rsidRDefault="00C656E9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391F1ED" w14:textId="6EB991AF" w:rsidR="00C656E9" w:rsidRPr="0096502F" w:rsidRDefault="000C0D16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 zahájení insolvenčního řízení nebo v případě změny vlastnického vztahu příjemce k věci, na níž se dotace poskytuje, je p</w:t>
      </w:r>
      <w:r w:rsidR="00C656E9" w:rsidRPr="0096502F">
        <w:rPr>
          <w:rFonts w:ascii="Times New Roman" w:eastAsia="Arial Unicode MS" w:hAnsi="Times New Roman"/>
          <w:lang w:eastAsia="cs-CZ"/>
        </w:rPr>
        <w:t>říjemce je povinen podat návrh na ukončení smlouvy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Pr="00D00352">
        <w:rPr>
          <w:rFonts w:ascii="Times New Roman" w:eastAsia="Arial Unicode MS" w:hAnsi="Times New Roman"/>
          <w:lang w:eastAsia="cs-CZ"/>
        </w:rPr>
        <w:t>do 10 pracovních dnů, kdy došlo k zahájení insolvenčního řízení</w:t>
      </w:r>
      <w:r w:rsidR="0092610B" w:rsidRPr="00D00352">
        <w:rPr>
          <w:rFonts w:ascii="Times New Roman" w:eastAsia="Arial Unicode MS" w:hAnsi="Times New Roman"/>
          <w:lang w:eastAsia="cs-CZ"/>
        </w:rPr>
        <w:t xml:space="preserve"> nebo změna vlastnického vztahu k věci, </w:t>
      </w:r>
      <w:r w:rsidR="0092610B">
        <w:rPr>
          <w:rFonts w:ascii="Times New Roman" w:eastAsia="Arial Unicode MS" w:hAnsi="Times New Roman"/>
          <w:lang w:eastAsia="cs-CZ"/>
        </w:rPr>
        <w:t>na níže se dotace poskytuje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. </w:t>
      </w:r>
      <w:r w:rsidR="00280C54">
        <w:rPr>
          <w:rFonts w:ascii="Times New Roman" w:eastAsia="Arial Unicode MS" w:hAnsi="Times New Roman"/>
          <w:lang w:eastAsia="cs-CZ"/>
        </w:rPr>
        <w:t>Příjemce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 provede finanční vypořádání poskytnuté dotace obdobně dle odst. 7 článku IV. smlouvy, a to ke dni </w:t>
      </w:r>
      <w:r w:rsidR="00280C54">
        <w:rPr>
          <w:rFonts w:ascii="Times New Roman" w:eastAsia="Arial Unicode MS" w:hAnsi="Times New Roman"/>
          <w:lang w:eastAsia="cs-CZ"/>
        </w:rPr>
        <w:t>zahájení insolvenčního řízení nebo změně vlastnického vztahu k věci, na niž se dotace poskytuje</w:t>
      </w:r>
      <w:r w:rsidR="00C656E9" w:rsidRPr="0096502F">
        <w:rPr>
          <w:rFonts w:ascii="Times New Roman" w:eastAsia="Arial Unicode MS" w:hAnsi="Times New Roman"/>
          <w:lang w:eastAsia="cs-CZ"/>
        </w:rPr>
        <w:t>.</w:t>
      </w:r>
    </w:p>
    <w:p w14:paraId="50FADBCD" w14:textId="7E3A63C1" w:rsidR="00C656E9" w:rsidRPr="0096502F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fyzická osoba nepodnikající</w:t>
      </w:r>
    </w:p>
    <w:p w14:paraId="4334B288" w14:textId="77777777" w:rsidR="00C656E9" w:rsidRPr="0096502F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96502F" w:rsidRDefault="0014413C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921426" w:rsidRPr="0096502F">
        <w:rPr>
          <w:rFonts w:ascii="Times New Roman" w:eastAsia="Arial Unicode MS" w:hAnsi="Times New Roman"/>
          <w:lang w:eastAsia="cs-CZ"/>
        </w:rPr>
        <w:t>134</w:t>
      </w:r>
      <w:r w:rsidRPr="0096502F">
        <w:rPr>
          <w:rFonts w:ascii="Times New Roman" w:eastAsia="Arial Unicode MS" w:hAnsi="Times New Roman"/>
          <w:lang w:eastAsia="cs-CZ"/>
        </w:rPr>
        <w:t>/</w:t>
      </w:r>
      <w:r w:rsidR="00921426" w:rsidRPr="0096502F">
        <w:rPr>
          <w:rFonts w:ascii="Times New Roman" w:eastAsia="Arial Unicode MS" w:hAnsi="Times New Roman"/>
          <w:lang w:eastAsia="cs-CZ"/>
        </w:rPr>
        <w:t>2016</w:t>
      </w:r>
      <w:r w:rsidRPr="0096502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6502F">
        <w:rPr>
          <w:rFonts w:ascii="Times New Roman" w:eastAsia="Arial Unicode MS" w:hAnsi="Times New Roman"/>
          <w:lang w:eastAsia="cs-CZ"/>
        </w:rPr>
        <w:t>zadávání veřejných zakázek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FAD4D0B" w:rsidR="0014413C" w:rsidRPr="0096502F" w:rsidRDefault="00360E6D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hradit </w:t>
      </w:r>
      <w:r w:rsidR="00F831AF">
        <w:rPr>
          <w:rFonts w:ascii="Times New Roman" w:eastAsia="Arial Unicode MS" w:hAnsi="Times New Roman"/>
          <w:lang w:eastAsia="cs-CZ"/>
        </w:rPr>
        <w:t>výdaje</w:t>
      </w:r>
      <w:r w:rsidRPr="0096502F">
        <w:rPr>
          <w:rFonts w:ascii="Times New Roman" w:eastAsia="Arial Unicode MS" w:hAnsi="Times New Roman"/>
          <w:lang w:eastAsia="cs-CZ"/>
        </w:rPr>
        <w:t xml:space="preserve">, které uplatňuje z dotace, </w:t>
      </w:r>
      <w:r w:rsidR="0092610B">
        <w:rPr>
          <w:rFonts w:ascii="Times New Roman" w:eastAsia="Arial Unicode MS" w:hAnsi="Times New Roman"/>
          <w:lang w:eastAsia="cs-CZ"/>
        </w:rPr>
        <w:t>výhradně</w:t>
      </w:r>
      <w:r w:rsidRPr="0096502F">
        <w:rPr>
          <w:rFonts w:ascii="Times New Roman" w:eastAsia="Arial Unicode MS" w:hAnsi="Times New Roman"/>
          <w:lang w:eastAsia="cs-CZ"/>
        </w:rPr>
        <w:t xml:space="preserve"> z bankovního účtu příjemce,  popř. z peněžní hotovosti příjemce. Úhrada </w:t>
      </w:r>
      <w:r w:rsidR="00F831AF">
        <w:rPr>
          <w:rFonts w:ascii="Times New Roman" w:eastAsia="Arial Unicode MS" w:hAnsi="Times New Roman"/>
          <w:lang w:eastAsia="cs-CZ"/>
        </w:rPr>
        <w:t>výdajů</w:t>
      </w:r>
      <w:r w:rsidR="00280C54">
        <w:rPr>
          <w:rFonts w:ascii="Times New Roman" w:eastAsia="Arial Unicode MS" w:hAnsi="Times New Roman"/>
          <w:lang w:eastAsia="cs-CZ"/>
        </w:rPr>
        <w:t xml:space="preserve">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příjemce je přípustná pouze v</w:t>
      </w:r>
      <w:r w:rsidR="00BD0939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padě</w:t>
      </w:r>
      <w:r w:rsidR="00BD0939">
        <w:rPr>
          <w:rFonts w:ascii="Times New Roman" w:eastAsia="Arial Unicode MS" w:hAnsi="Times New Roman"/>
          <w:lang w:eastAsia="cs-CZ"/>
        </w:rPr>
        <w:t xml:space="preserve"> doložení vlastnictví bankovního účtu příjemcem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23B1DC64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</w:t>
      </w:r>
      <w:r w:rsidR="0068235F">
        <w:rPr>
          <w:rFonts w:ascii="Times New Roman" w:hAnsi="Times New Roman"/>
        </w:rPr>
        <w:t xml:space="preserve"> </w:t>
      </w:r>
      <w:r w:rsidRPr="0096502F">
        <w:rPr>
          <w:rFonts w:ascii="Times New Roman" w:hAnsi="Times New Roman"/>
        </w:rPr>
        <w:t xml:space="preserve">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</w:t>
      </w:r>
      <w:r w:rsidRPr="0096502F">
        <w:rPr>
          <w:rFonts w:ascii="Times New Roman" w:hAnsi="Times New Roman"/>
          <w:bCs/>
        </w:rPr>
        <w:lastRenderedPageBreak/>
        <w:t>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 w:rsidRPr="00E70AE1">
        <w:rPr>
          <w:rFonts w:ascii="Times New Roman" w:eastAsia="Times New Roman" w:hAnsi="Times New Roman"/>
          <w:highlight w:val="yellow"/>
          <w:lang w:eastAsia="cs-CZ"/>
        </w:rPr>
        <w:t xml:space="preserve">3, 4, </w:t>
      </w:r>
      <w:r w:rsidRPr="00E70AE1">
        <w:rPr>
          <w:rFonts w:ascii="Times New Roman" w:eastAsia="Times New Roman" w:hAnsi="Times New Roman"/>
          <w:highlight w:val="yellow"/>
          <w:lang w:eastAsia="cs-CZ"/>
        </w:rPr>
        <w:t xml:space="preserve">8, 9, </w:t>
      </w:r>
      <w:r w:rsidR="003F2BD5" w:rsidRPr="00E70AE1">
        <w:rPr>
          <w:rFonts w:ascii="Times New Roman" w:eastAsia="Times New Roman" w:hAnsi="Times New Roman"/>
          <w:highlight w:val="yellow"/>
          <w:lang w:eastAsia="cs-CZ"/>
        </w:rPr>
        <w:t>12, 13, 14</w:t>
      </w:r>
      <w:r w:rsidR="00B34A40" w:rsidRPr="00E70AE1">
        <w:rPr>
          <w:rFonts w:ascii="Times New Roman" w:eastAsia="Times New Roman" w:hAnsi="Times New Roman"/>
          <w:highlight w:val="yellow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E70AE1">
        <w:rPr>
          <w:rFonts w:ascii="Times New Roman" w:eastAsia="Times New Roman" w:hAnsi="Times New Roman"/>
          <w:highlight w:val="yellow"/>
          <w:lang w:eastAsia="cs-CZ"/>
        </w:rPr>
        <w:t xml:space="preserve">1, </w:t>
      </w:r>
      <w:r w:rsidR="00B34A40" w:rsidRPr="00E70AE1">
        <w:rPr>
          <w:rFonts w:ascii="Times New Roman" w:eastAsia="Times New Roman" w:hAnsi="Times New Roman"/>
          <w:highlight w:val="yellow"/>
          <w:lang w:eastAsia="cs-CZ"/>
        </w:rPr>
        <w:t>2</w:t>
      </w:r>
      <w:r w:rsidR="003F2BD5" w:rsidRPr="00E70AE1">
        <w:rPr>
          <w:rFonts w:ascii="Times New Roman" w:eastAsia="Times New Roman" w:hAnsi="Times New Roman"/>
          <w:highlight w:val="yellow"/>
          <w:lang w:eastAsia="cs-CZ"/>
        </w:rPr>
        <w:t xml:space="preserve">, </w:t>
      </w:r>
      <w:r w:rsidR="00111564" w:rsidRPr="00E70AE1">
        <w:rPr>
          <w:rFonts w:ascii="Times New Roman" w:eastAsia="Times New Roman" w:hAnsi="Times New Roman"/>
          <w:highlight w:val="yellow"/>
          <w:lang w:eastAsia="cs-CZ"/>
        </w:rPr>
        <w:t xml:space="preserve">5, </w:t>
      </w:r>
      <w:r w:rsidR="003F2BD5" w:rsidRPr="00E70AE1">
        <w:rPr>
          <w:rFonts w:ascii="Times New Roman" w:eastAsia="Times New Roman" w:hAnsi="Times New Roman"/>
          <w:highlight w:val="yellow"/>
          <w:lang w:eastAsia="cs-CZ"/>
        </w:rPr>
        <w:t>6</w:t>
      </w:r>
      <w:r w:rsidR="0014413C" w:rsidRPr="00E70AE1">
        <w:rPr>
          <w:rFonts w:ascii="Times New Roman" w:eastAsia="Times New Roman" w:hAnsi="Times New Roman"/>
          <w:highlight w:val="yellow"/>
          <w:lang w:eastAsia="cs-CZ"/>
        </w:rPr>
        <w:t xml:space="preserve">, </w:t>
      </w:r>
      <w:r w:rsidR="003F2BD5" w:rsidRPr="00E70AE1">
        <w:rPr>
          <w:rFonts w:ascii="Times New Roman" w:eastAsia="Times New Roman" w:hAnsi="Times New Roman"/>
          <w:highlight w:val="yellow"/>
          <w:lang w:eastAsia="cs-CZ"/>
        </w:rPr>
        <w:t xml:space="preserve">7, </w:t>
      </w:r>
      <w:r w:rsidR="00B34A40" w:rsidRPr="00E70AE1">
        <w:rPr>
          <w:rFonts w:ascii="Times New Roman" w:eastAsia="Times New Roman" w:hAnsi="Times New Roman"/>
          <w:highlight w:val="yellow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8FDC55E" w14:textId="77777777" w:rsidR="00A9759E" w:rsidRPr="0096502F" w:rsidRDefault="00A9759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5963D39" w14:textId="060294D2" w:rsidR="00BE65AC" w:rsidRPr="00A56375" w:rsidRDefault="00BE65AC" w:rsidP="00A56375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 xml:space="preserve">kompetentním orgánem k posouzení slučitelnosti poskytnuté podpory se společným trhem v případě, že by se jednalo o veřejnou podporu, je toliko Komise (ES). Komise (ES) </w:t>
      </w:r>
      <w:r w:rsidRPr="00A56375">
        <w:rPr>
          <w:rFonts w:ascii="Times New Roman" w:eastAsia="Times New Roman" w:hAnsi="Times New Roman"/>
          <w:lang w:eastAsia="cs-CZ"/>
        </w:rPr>
        <w:lastRenderedPageBreak/>
        <w:t>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574FB849" w:rsidR="00BE65AC" w:rsidRPr="00A56375" w:rsidRDefault="00BE65AC" w:rsidP="00A56375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rFonts w:eastAsia="Times New Roman"/>
          <w:lang w:eastAsia="cs-CZ"/>
        </w:rPr>
        <w:footnoteReference w:id="1"/>
      </w:r>
      <w:r w:rsidRPr="00A56375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0D189ED0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není zřízen zřizovatelem</w:t>
      </w:r>
    </w:p>
    <w:p w14:paraId="067655EC" w14:textId="666CDDA0"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ve </w:t>
      </w:r>
      <w:r w:rsidR="00CC27A8" w:rsidRPr="00121272">
        <w:rPr>
          <w:rFonts w:ascii="Times New Roman" w:eastAsia="Times New Roman" w:hAnsi="Times New Roman"/>
          <w:lang w:eastAsia="cs-CZ"/>
        </w:rPr>
        <w:t>3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56F03B2E" w14:textId="1282E7D3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</w:t>
      </w:r>
      <w:r w:rsidR="007B0223" w:rsidRPr="0096502F">
        <w:rPr>
          <w:rFonts w:ascii="Times New Roman" w:eastAsia="Times New Roman" w:hAnsi="Times New Roman"/>
          <w:i/>
          <w:lang w:eastAsia="cs-CZ"/>
        </w:rPr>
        <w:t>v</w:t>
      </w:r>
      <w:r w:rsidRPr="0096502F">
        <w:rPr>
          <w:rFonts w:ascii="Times New Roman" w:eastAsia="Times New Roman" w:hAnsi="Times New Roman"/>
          <w:i/>
          <w:lang w:eastAsia="cs-CZ"/>
        </w:rPr>
        <w:t>arianty – Příjemce není zřízen zřizovatelem</w:t>
      </w:r>
    </w:p>
    <w:p w14:paraId="6092270D" w14:textId="1317CF57" w:rsidR="004F62CD" w:rsidRPr="0096502F" w:rsidRDefault="004F62CD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CD259B7" w14:textId="39E45354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zřízen zřizovatelem</w:t>
      </w:r>
    </w:p>
    <w:p w14:paraId="73DB7CC2" w14:textId="066EFD5D" w:rsidR="004F62CD" w:rsidRPr="0096502F" w:rsidRDefault="00280C54" w:rsidP="0096502F">
      <w:pPr>
        <w:numPr>
          <w:ilvl w:val="0"/>
          <w:numId w:val="39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ve </w:t>
      </w:r>
      <w:r w:rsidR="00CC27A8" w:rsidRPr="00121272">
        <w:rPr>
          <w:rFonts w:ascii="Times New Roman" w:eastAsia="Times New Roman" w:hAnsi="Times New Roman"/>
          <w:lang w:eastAsia="cs-CZ"/>
        </w:rPr>
        <w:t>4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 vyhotoveních, z nichž 2 obdrží poskytovatel, 1 zřiz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26CEA935" w14:textId="46E9069D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je zřízen zřizovatelem</w:t>
      </w:r>
    </w:p>
    <w:p w14:paraId="33D35E19" w14:textId="77777777" w:rsidR="00E73920" w:rsidRPr="0096502F" w:rsidRDefault="00E73920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0F6A8CA" w14:textId="18BB0CD1" w:rsidR="00E73920" w:rsidRPr="0096502F" w:rsidRDefault="00280C54" w:rsidP="0096502F">
      <w:pPr>
        <w:numPr>
          <w:ilvl w:val="0"/>
          <w:numId w:val="39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9887201" w14:textId="77777777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3EC907C" w14:textId="3B330410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Smlouva se nezveřejňuje v registru smluv</w:t>
      </w:r>
    </w:p>
    <w:p w14:paraId="7C1B4B39" w14:textId="2E1EFB67" w:rsidR="00E73920" w:rsidRPr="0096502F" w:rsidRDefault="00280C54" w:rsidP="0096502F">
      <w:pPr>
        <w:numPr>
          <w:ilvl w:val="0"/>
          <w:numId w:val="39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účinnos</w:t>
      </w:r>
      <w:r w:rsidR="0058028B">
        <w:rPr>
          <w:rFonts w:ascii="Times New Roman" w:eastAsia="Times New Roman" w:hAnsi="Times New Roman"/>
          <w:lang w:eastAsia="cs-CZ"/>
        </w:rPr>
        <w:t>ti dnem podpisu smluvních stran.</w:t>
      </w:r>
    </w:p>
    <w:p w14:paraId="40393FE4" w14:textId="27BE9BB8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Smlouva se nezveřejňuje v registru smluv</w:t>
      </w:r>
    </w:p>
    <w:p w14:paraId="6F54EEC8" w14:textId="77777777" w:rsidR="007B0223" w:rsidRPr="0096502F" w:rsidRDefault="007B022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8597082" w14:textId="5F3F038A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Smlouva se zveřejňuje v registru smluv</w:t>
      </w:r>
    </w:p>
    <w:p w14:paraId="0A3DFCD4" w14:textId="2BE3FC13" w:rsidR="007B0223" w:rsidRPr="0096502F" w:rsidRDefault="00280C54" w:rsidP="0096502F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360341" w:rsidRPr="0096502F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96502F">
        <w:rPr>
          <w:rFonts w:ascii="Times New Roman" w:eastAsia="Times New Roman" w:hAnsi="Times New Roman"/>
          <w:lang w:eastAsia="cs-CZ"/>
        </w:rPr>
        <w:t>i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dnem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zveřejnění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360341" w:rsidRPr="0096502F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661774" w:rsidRPr="0096502F">
        <w:rPr>
          <w:rFonts w:ascii="Times New Roman" w:eastAsia="Times New Roman" w:hAnsi="Times New Roman"/>
          <w:lang w:eastAsia="cs-CZ"/>
        </w:rPr>
        <w:t>K</w:t>
      </w:r>
      <w:r w:rsidR="00360341" w:rsidRPr="0096502F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96502F">
        <w:rPr>
          <w:rFonts w:ascii="Times New Roman" w:eastAsia="Times New Roman" w:hAnsi="Times New Roman"/>
          <w:lang w:eastAsia="cs-CZ"/>
        </w:rPr>
        <w:t xml:space="preserve"> je uveden v</w:t>
      </w:r>
      <w:r w:rsidR="00B34A40">
        <w:rPr>
          <w:rFonts w:ascii="Times New Roman" w:eastAsia="Times New Roman" w:hAnsi="Times New Roman"/>
          <w:lang w:eastAsia="cs-CZ"/>
        </w:rPr>
        <w:t> záhlaví smlouvy u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B34A40">
        <w:rPr>
          <w:rFonts w:ascii="Times New Roman" w:eastAsia="Times New Roman" w:hAnsi="Times New Roman"/>
          <w:lang w:eastAsia="cs-CZ"/>
        </w:rPr>
        <w:t>příjemce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</w:p>
    <w:p w14:paraId="0718FD14" w14:textId="085C4090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Smlouva se zveřejňuje v registru smluv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58BBA07D" w:rsidR="0014413C" w:rsidRPr="0096502F" w:rsidRDefault="0014413C" w:rsidP="0096502F">
      <w:pPr>
        <w:pStyle w:val="Odstavecseseznamem"/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D6361D3" w14:textId="77777777" w:rsidR="00942534" w:rsidRPr="0096502F" w:rsidRDefault="00942534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5C61ECF" w14:textId="650B2798" w:rsidR="004766E0" w:rsidRPr="0096502F" w:rsidRDefault="00406CC0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6</w:t>
      </w:r>
      <w:r w:rsidR="004766E0" w:rsidRPr="0096502F">
        <w:rPr>
          <w:rFonts w:ascii="Times New Roman" w:eastAsia="Times New Roman" w:hAnsi="Times New Roman"/>
          <w:b/>
          <w:lang w:eastAsia="cs-CZ"/>
        </w:rPr>
        <w:t>.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96502F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96502F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Pr="0096502F"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96502F">
        <w:rPr>
          <w:rFonts w:ascii="Times New Roman" w:eastAsia="Times New Roman" w:hAnsi="Times New Roman"/>
          <w:lang w:eastAsia="cs-CZ"/>
        </w:rPr>
        <w:t>Zastupitelstv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96502F">
        <w:rPr>
          <w:rFonts w:ascii="Times New Roman" w:eastAsia="Times New Roman" w:hAnsi="Times New Roman"/>
          <w:lang w:eastAsia="cs-CZ"/>
        </w:rPr>
        <w:t>ZK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e dne </w:t>
      </w:r>
      <w:r w:rsidR="004766E0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="004766E0" w:rsidRPr="0096502F">
        <w:rPr>
          <w:rFonts w:ascii="Times New Roman" w:eastAsia="Times New Roman" w:hAnsi="Times New Roman"/>
          <w:lang w:eastAsia="cs-CZ"/>
        </w:rPr>
        <w:t>.</w:t>
      </w: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B91E3B" w:rsidRPr="0096502F" w14:paraId="656DD215" w14:textId="2F749644" w:rsidTr="00B91E3B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</w:tbl>
    <w:p w14:paraId="7D4AB6A9" w14:textId="77777777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96502F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77777777" w:rsidR="00280C54" w:rsidRDefault="00280C5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4507D2CA" w14:textId="6C021AD9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77777777" w:rsidR="00280C54" w:rsidRDefault="00280C5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statutárnízástupce_nebo_oprávněnáosoba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3E705D2F" w14:textId="01ABE718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0A7B895" w14:textId="487A3C16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právnická osoba</w:t>
      </w:r>
    </w:p>
    <w:p w14:paraId="453A63A0" w14:textId="3CE12108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0F7469A" w14:textId="01D990D5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48EA2A6" w14:textId="77777777" w:rsidR="00280C54" w:rsidRDefault="00280C5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9B5EF9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F9747E7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49AE53C4" w14:textId="32FF13D3" w:rsidR="00C52226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jménoapříjmení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01265E95" w14:textId="354AC59B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podnikající</w:t>
      </w:r>
    </w:p>
    <w:p w14:paraId="44F3631A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1EA1EEA" w14:textId="5476BCE6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ne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FD20FC" w14:paraId="1C60C4EA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DB0A5E9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CD9D09B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24B8E8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AD653A7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B5410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3D57EF" w14:textId="77777777" w:rsidR="00280C54" w:rsidRDefault="00280C5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6B12A4EE" w14:textId="15E646F8" w:rsidR="00C52226" w:rsidRPr="00FD20FC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454E3945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4F7DAD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3925A19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97203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BB9B1F" w14:textId="77777777" w:rsidR="00C52226" w:rsidRPr="0096502F" w:rsidRDefault="00C52226" w:rsidP="00FD2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683AD67E" w14:textId="77777777" w:rsidR="00C52226" w:rsidRPr="00FD20FC" w:rsidRDefault="00C52226" w:rsidP="00FD2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656E9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jménoapříjmení</w:t>
            </w:r>
          </w:p>
          <w:p w14:paraId="34437EB5" w14:textId="77777777" w:rsidR="00C52226" w:rsidRPr="0096502F" w:rsidRDefault="00C52226" w:rsidP="00FD2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476F12B5" w14:textId="2ACAFBA7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nepodnikající</w:t>
      </w:r>
    </w:p>
    <w:p w14:paraId="7ED7D1BD" w14:textId="57ECDAEB" w:rsidR="00C52226" w:rsidRDefault="00C5222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EE43F4" w14:textId="77777777" w:rsidR="00FD20FC" w:rsidRPr="0096502F" w:rsidRDefault="00FD20FC" w:rsidP="00FD20FC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B91E3B" w:rsidRPr="0096502F" w14:paraId="1BBF75E6" w14:textId="77777777" w:rsidTr="00B91E3B">
        <w:trPr>
          <w:trHeight w:val="644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1EF579B8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0BC8C8FF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2F6416B9" w14:textId="30D3A140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2DC881B0" w14:textId="3B76A01A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B91E3B" w:rsidRPr="0096502F" w14:paraId="5707E294" w14:textId="77777777" w:rsidTr="00B91E3B">
        <w:trPr>
          <w:trHeight w:val="1536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0C1300B8" w14:textId="39006CA9" w:rsidR="00B91E3B" w:rsidRPr="00C52226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500F4D10" w14:textId="0024058C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60C3DD2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EAC876A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BD3DD86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9E64CBA" w14:textId="77777777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31A3664" w14:textId="63BC34D2" w:rsidR="00B91E3B" w:rsidRDefault="00031221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031221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vněnáosoba</w:t>
            </w:r>
          </w:p>
          <w:p w14:paraId="0FA5645C" w14:textId="77777777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78C7785" w14:textId="258FD1D7" w:rsidR="00FD20FC" w:rsidRPr="0096502F" w:rsidRDefault="00FD20FC" w:rsidP="00FD20FC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 – Příjemce je zřízen zřizovatelem</w:t>
      </w:r>
    </w:p>
    <w:p w14:paraId="1823AB10" w14:textId="536FF4DD" w:rsidR="00C52226" w:rsidRPr="00406CC0" w:rsidRDefault="00C5222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DEB6E3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y:</w:t>
      </w:r>
    </w:p>
    <w:p w14:paraId="181AEB86" w14:textId="147F88DA" w:rsidR="00A91923" w:rsidRPr="00C656E9" w:rsidRDefault="00123BD3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přílohy</w:t>
      </w:r>
    </w:p>
    <w:p w14:paraId="5BCA2AFA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3BD0EB6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1981E9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0BD667C7" w14:textId="650EEF5A" w:rsidR="00FD20FC" w:rsidRPr="00C656E9" w:rsidRDefault="00FD20FC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referent</w:t>
      </w:r>
    </w:p>
    <w:p w14:paraId="210867EF" w14:textId="6EF76009" w:rsidR="00F44B77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2C2146" w14:textId="12F2DF0A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632B06" w14:textId="77777777" w:rsidR="00FD20FC" w:rsidRPr="00406CC0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CC32556" w14:textId="0785D6B2" w:rsidR="00F44B77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R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R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</w:t>
      </w:r>
      <w:r w:rsidR="007C0642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348A0E1B" w14:textId="5E6E51E2" w:rsidR="00A9496A" w:rsidRPr="00406CC0" w:rsidRDefault="00A9496A" w:rsidP="00A9496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nebo</w:t>
      </w:r>
    </w:p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491353E8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FF33A21" w14:textId="0602B5C1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1109DC8F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E56DD4B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7B27153E" w:rsidR="00F44B77" w:rsidRPr="00FD20FC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  <w:sectPr w:rsidR="00F44B77" w:rsidRPr="00FD20FC" w:rsidSect="00357618"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FD20FC">
        <w:rPr>
          <w:rFonts w:ascii="Times New Roman" w:eastAsia="Times New Roman" w:hAnsi="Times New Roman"/>
          <w:sz w:val="20"/>
          <w:szCs w:val="20"/>
          <w:lang w:eastAsia="cs-CZ"/>
        </w:rPr>
        <w:t>dpis:</w:t>
      </w:r>
    </w:p>
    <w:p w14:paraId="145C38E9" w14:textId="77777777" w:rsidR="00F44B77" w:rsidRPr="00406CC0" w:rsidRDefault="00F44B77" w:rsidP="00A94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14:paraId="672D0DF3" w14:textId="77777777" w:rsidR="00F44B77" w:rsidRPr="00CB0C47" w:rsidRDefault="00F44B77" w:rsidP="00BE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69AE0F00" w:rsidR="00F44B77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KKnnnnn/rrrr</w:t>
            </w:r>
          </w:p>
        </w:tc>
      </w:tr>
      <w:tr w:rsidR="00F44B77" w:rsidRPr="00406CC0" w14:paraId="3733CB3A" w14:textId="77777777" w:rsidTr="00484485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B5B0A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</w:p>
          <w:p w14:paraId="2BE397D5" w14:textId="77777777" w:rsidR="00F44B77" w:rsidRPr="00406CC0" w:rsidRDefault="007C0642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2388A5A3" w14:textId="295998B6" w:rsidR="007C0642" w:rsidRDefault="00CB0C47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t>doplní se:</w:t>
            </w:r>
          </w:p>
          <w:p w14:paraId="308C529E" w14:textId="65D5CE71" w:rsidR="00FD20FC" w:rsidRPr="00CB0C47" w:rsidRDefault="00FD20FC" w:rsidP="00CB0C47">
            <w:pPr>
              <w:pStyle w:val="Odstavecseseznamem"/>
              <w:numPr>
                <w:ilvl w:val="0"/>
                <w:numId w:val="42"/>
              </w:num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>Právnická osoba – obchodní firma a sídlo</w:t>
            </w:r>
          </w:p>
          <w:p w14:paraId="1C174870" w14:textId="34C57823" w:rsidR="00CB0C47" w:rsidRPr="00CB0C47" w:rsidRDefault="00FD20FC" w:rsidP="00CB0C47">
            <w:pPr>
              <w:pStyle w:val="Odstavecseseznamem"/>
              <w:numPr>
                <w:ilvl w:val="0"/>
                <w:numId w:val="42"/>
              </w:num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Fyzická osoba podnikající – </w:t>
            </w:r>
            <w:r w:rsidR="00CB0C47"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>jméno a příjmení</w:t>
            </w: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 a</w:t>
            </w:r>
            <w:r w:rsidR="00CB0C47"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 adresa sídla</w:t>
            </w:r>
          </w:p>
          <w:p w14:paraId="565DB811" w14:textId="024B90D4" w:rsidR="00FD20FC" w:rsidRPr="00CB0C47" w:rsidRDefault="00CB0C47" w:rsidP="00CB0C47">
            <w:pPr>
              <w:pStyle w:val="Odstavecseseznamem"/>
              <w:numPr>
                <w:ilvl w:val="0"/>
                <w:numId w:val="42"/>
              </w:num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>Fyzická osoba nepodnikající – jméno a příjmení a adresa bydliště</w:t>
            </w:r>
            <w:r w:rsidR="00FD20FC"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 </w:t>
            </w:r>
          </w:p>
          <w:p w14:paraId="2C0E2F28" w14:textId="62F67237" w:rsidR="00A9496A" w:rsidRPr="00406CC0" w:rsidRDefault="00A9496A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</w:p>
        </w:tc>
      </w:tr>
      <w:tr w:rsidR="00F44B77" w:rsidRPr="00406CC0" w14:paraId="667DA577" w14:textId="77777777" w:rsidTr="00484485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 w:rsidR="00CB0C47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14:paraId="0412E510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7A8117" w14:textId="1040AAA0" w:rsidR="00F44B77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nnnn/xx/rr</w:t>
            </w:r>
          </w:p>
          <w:p w14:paraId="79B73255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14:paraId="40E5B2E1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57FC028" w14:textId="020F0660" w:rsidR="00F44B7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R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  <w:p w14:paraId="15744DDF" w14:textId="3AFA08A0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nebo</w:t>
            </w:r>
          </w:p>
          <w:p w14:paraId="4856B189" w14:textId="2A1011E6" w:rsidR="007C0642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Z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</w:tc>
      </w:tr>
      <w:tr w:rsidR="00F44B77" w:rsidRPr="00406CC0" w14:paraId="07061119" w14:textId="77777777" w:rsidTr="00484485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A9496A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 /   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Shoda smlouvy s textovým obrazem</w:t>
            </w:r>
            <w:r w:rsidR="00CB0C47"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68941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</w:p>
        </w:tc>
      </w:tr>
      <w:tr w:rsidR="00F44B77" w:rsidRPr="00406CC0" w14:paraId="76D1A847" w14:textId="77777777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5A48576F" w:rsidR="00F44B77" w:rsidRPr="00406CC0" w:rsidRDefault="00543233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lang w:eastAsia="cs-CZ"/>
              </w:rPr>
              <w:t>administrujícíodbor</w:t>
            </w:r>
          </w:p>
        </w:tc>
      </w:tr>
      <w:tr w:rsidR="00F44B77" w:rsidRPr="00406CC0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248DE24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referent</w:t>
            </w:r>
          </w:p>
        </w:tc>
      </w:tr>
      <w:tr w:rsidR="00F44B77" w:rsidRPr="00406CC0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0F665FC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255105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rávník</w:t>
            </w:r>
          </w:p>
        </w:tc>
      </w:tr>
      <w:tr w:rsidR="00F44B77" w:rsidRPr="00406CC0" w14:paraId="43CB82E9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055710F2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255105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říkazce</w:t>
            </w:r>
          </w:p>
        </w:tc>
      </w:tr>
      <w:tr w:rsidR="00484485" w:rsidRPr="00406CC0" w14:paraId="057CBC13" w14:textId="77777777" w:rsidTr="00C6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F44B77" w:rsidRPr="00406CC0" w14:paraId="0092A434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A9496A" w:rsidRPr="00406CC0" w14:paraId="6E6CCBFB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F44B77" w:rsidRPr="00406CC0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3C587E" w:rsidRPr="00406CC0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F44B77" w:rsidRPr="00406CC0" w14:paraId="4052D019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14:paraId="20F98E37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02B5FEEA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příkazce</w:t>
            </w:r>
          </w:p>
        </w:tc>
      </w:tr>
      <w:tr w:rsidR="00F44B77" w:rsidRPr="00406CC0" w14:paraId="238B0B0E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14:paraId="0607136D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lastRenderedPageBreak/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3B253C5B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rozpočtář</w:t>
            </w:r>
          </w:p>
        </w:tc>
      </w:tr>
    </w:tbl>
    <w:p w14:paraId="4A35D247" w14:textId="77777777" w:rsidR="00484485" w:rsidRDefault="00484485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</w:pPr>
    </w:p>
    <w:p w14:paraId="65CBD778" w14:textId="339DDD0C" w:rsidR="00F44B77" w:rsidRPr="00406CC0" w:rsidRDefault="00484485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  <w:t>Poznámky:</w:t>
      </w:r>
    </w:p>
    <w:sectPr w:rsidR="00F44B77" w:rsidRPr="00406CC0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0F8150A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908A7">
              <w:rPr>
                <w:rFonts w:ascii="Times New Roman" w:hAnsi="Times New Roman"/>
                <w:bCs/>
                <w:noProof/>
              </w:rPr>
              <w:t>1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>
              <w:rPr>
                <w:rFonts w:ascii="Times New Roman" w:hAnsi="Times New Roman"/>
              </w:rPr>
              <w:t>9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7A05"/>
    <w:multiLevelType w:val="hybridMultilevel"/>
    <w:tmpl w:val="D30AB03E"/>
    <w:lvl w:ilvl="0" w:tplc="1FF43AB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748324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9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9F73C0"/>
    <w:multiLevelType w:val="hybridMultilevel"/>
    <w:tmpl w:val="83327A12"/>
    <w:lvl w:ilvl="0" w:tplc="934A21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CC1B92"/>
    <w:multiLevelType w:val="hybridMultilevel"/>
    <w:tmpl w:val="031A526A"/>
    <w:lvl w:ilvl="0" w:tplc="2CDC54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8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25"/>
  </w:num>
  <w:num w:numId="5">
    <w:abstractNumId w:val="16"/>
  </w:num>
  <w:num w:numId="6">
    <w:abstractNumId w:val="18"/>
  </w:num>
  <w:num w:numId="7">
    <w:abstractNumId w:val="30"/>
  </w:num>
  <w:num w:numId="8">
    <w:abstractNumId w:val="41"/>
  </w:num>
  <w:num w:numId="9">
    <w:abstractNumId w:val="7"/>
  </w:num>
  <w:num w:numId="10">
    <w:abstractNumId w:val="46"/>
  </w:num>
  <w:num w:numId="11">
    <w:abstractNumId w:val="22"/>
  </w:num>
  <w:num w:numId="12">
    <w:abstractNumId w:val="23"/>
  </w:num>
  <w:num w:numId="13">
    <w:abstractNumId w:val="47"/>
  </w:num>
  <w:num w:numId="14">
    <w:abstractNumId w:val="37"/>
  </w:num>
  <w:num w:numId="15">
    <w:abstractNumId w:val="34"/>
  </w:num>
  <w:num w:numId="16">
    <w:abstractNumId w:val="8"/>
  </w:num>
  <w:num w:numId="17">
    <w:abstractNumId w:val="9"/>
  </w:num>
  <w:num w:numId="18">
    <w:abstractNumId w:val="36"/>
  </w:num>
  <w:num w:numId="19">
    <w:abstractNumId w:val="49"/>
  </w:num>
  <w:num w:numId="20">
    <w:abstractNumId w:val="45"/>
  </w:num>
  <w:num w:numId="21">
    <w:abstractNumId w:val="12"/>
  </w:num>
  <w:num w:numId="22">
    <w:abstractNumId w:val="26"/>
  </w:num>
  <w:num w:numId="23">
    <w:abstractNumId w:val="21"/>
  </w:num>
  <w:num w:numId="24">
    <w:abstractNumId w:val="13"/>
  </w:num>
  <w:num w:numId="25">
    <w:abstractNumId w:val="11"/>
  </w:num>
  <w:num w:numId="26">
    <w:abstractNumId w:val="32"/>
  </w:num>
  <w:num w:numId="27">
    <w:abstractNumId w:val="15"/>
  </w:num>
  <w:num w:numId="28">
    <w:abstractNumId w:val="40"/>
  </w:num>
  <w:num w:numId="29">
    <w:abstractNumId w:val="43"/>
  </w:num>
  <w:num w:numId="30">
    <w:abstractNumId w:val="48"/>
  </w:num>
  <w:num w:numId="31">
    <w:abstractNumId w:val="17"/>
  </w:num>
  <w:num w:numId="32">
    <w:abstractNumId w:val="28"/>
  </w:num>
  <w:num w:numId="33">
    <w:abstractNumId w:val="35"/>
  </w:num>
  <w:num w:numId="34">
    <w:abstractNumId w:val="42"/>
  </w:num>
  <w:num w:numId="35">
    <w:abstractNumId w:val="20"/>
  </w:num>
  <w:num w:numId="36">
    <w:abstractNumId w:val="19"/>
  </w:num>
  <w:num w:numId="37">
    <w:abstractNumId w:val="27"/>
  </w:num>
  <w:num w:numId="38">
    <w:abstractNumId w:val="44"/>
  </w:num>
  <w:num w:numId="39">
    <w:abstractNumId w:val="38"/>
  </w:num>
  <w:num w:numId="40">
    <w:abstractNumId w:val="39"/>
  </w:num>
  <w:num w:numId="41">
    <w:abstractNumId w:val="3"/>
  </w:num>
  <w:num w:numId="42">
    <w:abstractNumId w:val="5"/>
  </w:num>
  <w:num w:numId="43">
    <w:abstractNumId w:val="4"/>
  </w:num>
  <w:num w:numId="44">
    <w:abstractNumId w:val="0"/>
  </w:num>
  <w:num w:numId="45">
    <w:abstractNumId w:val="14"/>
  </w:num>
  <w:num w:numId="46">
    <w:abstractNumId w:val="10"/>
  </w:num>
  <w:num w:numId="47">
    <w:abstractNumId w:val="1"/>
  </w:num>
  <w:num w:numId="48">
    <w:abstractNumId w:val="2"/>
  </w:num>
  <w:num w:numId="49">
    <w:abstractNumId w:val="24"/>
  </w:num>
  <w:num w:numId="5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D0A0A"/>
    <w:rsid w:val="000D7E3F"/>
    <w:rsid w:val="001005CC"/>
    <w:rsid w:val="00111564"/>
    <w:rsid w:val="00121272"/>
    <w:rsid w:val="00123BD3"/>
    <w:rsid w:val="00133E0D"/>
    <w:rsid w:val="00137BD3"/>
    <w:rsid w:val="0014413C"/>
    <w:rsid w:val="00151042"/>
    <w:rsid w:val="00160C8F"/>
    <w:rsid w:val="00165A58"/>
    <w:rsid w:val="00172B80"/>
    <w:rsid w:val="001A17EC"/>
    <w:rsid w:val="001B4CCB"/>
    <w:rsid w:val="001E36E9"/>
    <w:rsid w:val="001F6BB4"/>
    <w:rsid w:val="001F7143"/>
    <w:rsid w:val="001F7C4F"/>
    <w:rsid w:val="0021036C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3D92"/>
    <w:rsid w:val="002D4503"/>
    <w:rsid w:val="002D58E9"/>
    <w:rsid w:val="002E7009"/>
    <w:rsid w:val="00307718"/>
    <w:rsid w:val="003211B2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28DC"/>
    <w:rsid w:val="004521A6"/>
    <w:rsid w:val="004766E0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56B3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8235F"/>
    <w:rsid w:val="00685BCE"/>
    <w:rsid w:val="006908A7"/>
    <w:rsid w:val="0069493F"/>
    <w:rsid w:val="00696C54"/>
    <w:rsid w:val="006979A3"/>
    <w:rsid w:val="006B2605"/>
    <w:rsid w:val="006B657C"/>
    <w:rsid w:val="006B7B50"/>
    <w:rsid w:val="006C029B"/>
    <w:rsid w:val="006D060C"/>
    <w:rsid w:val="006F408B"/>
    <w:rsid w:val="007519BF"/>
    <w:rsid w:val="00761C0F"/>
    <w:rsid w:val="00771AFF"/>
    <w:rsid w:val="0077543B"/>
    <w:rsid w:val="007845FE"/>
    <w:rsid w:val="007872FD"/>
    <w:rsid w:val="00793E30"/>
    <w:rsid w:val="007B0223"/>
    <w:rsid w:val="007C0642"/>
    <w:rsid w:val="007C659B"/>
    <w:rsid w:val="007F4957"/>
    <w:rsid w:val="00810246"/>
    <w:rsid w:val="008373B8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9628E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71CC1"/>
    <w:rsid w:val="00B7459B"/>
    <w:rsid w:val="00B81791"/>
    <w:rsid w:val="00B85089"/>
    <w:rsid w:val="00B91E3B"/>
    <w:rsid w:val="00B9260A"/>
    <w:rsid w:val="00BB75B4"/>
    <w:rsid w:val="00BD0939"/>
    <w:rsid w:val="00BD1541"/>
    <w:rsid w:val="00BE0D49"/>
    <w:rsid w:val="00BE360F"/>
    <w:rsid w:val="00BE65AC"/>
    <w:rsid w:val="00BE660D"/>
    <w:rsid w:val="00C04C17"/>
    <w:rsid w:val="00C121BD"/>
    <w:rsid w:val="00C33FC1"/>
    <w:rsid w:val="00C400A4"/>
    <w:rsid w:val="00C41656"/>
    <w:rsid w:val="00C439A1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D00352"/>
    <w:rsid w:val="00D1795B"/>
    <w:rsid w:val="00D2561C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E7302"/>
    <w:rsid w:val="00DF73B5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0AE1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qFormat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qFormat/>
    <w:rsid w:val="0086528E"/>
    <w:rPr>
      <w:b w:val="0"/>
      <w:sz w:val="24"/>
      <w:szCs w:val="24"/>
      <w:lang w:eastAsia="cs-CZ"/>
    </w:rPr>
  </w:style>
  <w:style w:type="paragraph" w:customStyle="1" w:styleId="Normaln">
    <w:name w:val="Normalní"/>
    <w:basedOn w:val="Normln"/>
    <w:rsid w:val="00D0035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zivotni/invazivni_rostliny_prispevky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2E998-696D-4380-9B1B-B6D9C0EDA9CF}"/>
</file>

<file path=customXml/itemProps2.xml><?xml version="1.0" encoding="utf-8"?>
<ds:datastoreItem xmlns:ds="http://schemas.openxmlformats.org/officeDocument/2006/customXml" ds:itemID="{DEE12E8C-B28E-4CFF-AB96-0A3C224F20FB}"/>
</file>

<file path=customXml/itemProps3.xml><?xml version="1.0" encoding="utf-8"?>
<ds:datastoreItem xmlns:ds="http://schemas.openxmlformats.org/officeDocument/2006/customXml" ds:itemID="{FAC8E247-BB21-4787-9077-5D1F90DB7416}"/>
</file>

<file path=customXml/itemProps4.xml><?xml version="1.0" encoding="utf-8"?>
<ds:datastoreItem xmlns:ds="http://schemas.openxmlformats.org/officeDocument/2006/customXml" ds:itemID="{3FB21A86-E03C-49D1-9910-DF94B97EC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1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e 191. zasedání Rady Karlovarského kraje, které se uskutečnilo dne 6.4.2020 (k bodu č. 14)</dc:title>
  <dc:creator>Vratislav Smoleja</dc:creator>
  <cp:lastModifiedBy>Valentová Marie</cp:lastModifiedBy>
  <cp:revision>2</cp:revision>
  <cp:lastPrinted>2015-07-01T10:55:00Z</cp:lastPrinted>
  <dcterms:created xsi:type="dcterms:W3CDTF">2020-04-07T07:38:00Z</dcterms:created>
  <dcterms:modified xsi:type="dcterms:W3CDTF">2020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